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77FEA" w14:textId="23EB4D66" w:rsidR="0033486E" w:rsidRPr="00DD1183" w:rsidRDefault="0033486E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DD1183">
        <w:rPr>
          <w:rFonts w:ascii="Times New Roman" w:hAnsi="Times New Roman" w:cs="Times New Roman"/>
          <w:b/>
        </w:rPr>
        <w:t>JoVE Science Education Series: Physics I</w:t>
      </w:r>
    </w:p>
    <w:p w14:paraId="033188BC" w14:textId="7EFADE25" w:rsidR="006006DC" w:rsidRPr="00DD1183" w:rsidRDefault="006006DC" w:rsidP="00DB4AE2">
      <w:pPr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  <w:b/>
        </w:rPr>
        <w:t xml:space="preserve">Title: </w:t>
      </w:r>
      <w:r w:rsidR="00696FB2" w:rsidRPr="00DD1183">
        <w:rPr>
          <w:rFonts w:ascii="Times New Roman" w:hAnsi="Times New Roman" w:cs="Times New Roman"/>
          <w:b/>
        </w:rPr>
        <w:t>Forces Between Carts: An Exploration of Newton’s Third Law</w:t>
      </w:r>
    </w:p>
    <w:p w14:paraId="44E2BAA1" w14:textId="2CD5D38D" w:rsidR="0033486E" w:rsidRPr="00DD1183" w:rsidRDefault="00C63471" w:rsidP="0033486E">
      <w:pPr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  <w:b/>
        </w:rPr>
        <w:t>Overview</w:t>
      </w:r>
    </w:p>
    <w:p w14:paraId="29342421" w14:textId="491E7CBE" w:rsidR="0033486E" w:rsidRPr="00DD1183" w:rsidRDefault="0033486E" w:rsidP="0033486E">
      <w:pPr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 xml:space="preserve">Source: Andrew Duffy, PhD, Department of Physics, Boston University, </w:t>
      </w:r>
      <w:proofErr w:type="gramStart"/>
      <w:r w:rsidRPr="00DD1183">
        <w:rPr>
          <w:rFonts w:ascii="Times New Roman" w:hAnsi="Times New Roman" w:cs="Times New Roman"/>
        </w:rPr>
        <w:t>Boston</w:t>
      </w:r>
      <w:proofErr w:type="gramEnd"/>
      <w:r w:rsidRPr="00DD1183">
        <w:rPr>
          <w:rFonts w:ascii="Times New Roman" w:hAnsi="Times New Roman" w:cs="Times New Roman"/>
        </w:rPr>
        <w:t>, MA</w:t>
      </w:r>
    </w:p>
    <w:p w14:paraId="71C179D1" w14:textId="22218D3C" w:rsidR="00C24001" w:rsidRPr="00DD1183" w:rsidRDefault="001E7A79" w:rsidP="00696FB2">
      <w:pPr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>This experiment</w:t>
      </w:r>
      <w:r w:rsidR="0033486E" w:rsidRPr="00DD1183">
        <w:rPr>
          <w:rFonts w:ascii="Times New Roman" w:hAnsi="Times New Roman" w:cs="Times New Roman"/>
        </w:rPr>
        <w:t xml:space="preserve"> examines</w:t>
      </w:r>
      <w:r w:rsidR="00696FB2" w:rsidRPr="00DD1183">
        <w:rPr>
          <w:rFonts w:ascii="Times New Roman" w:hAnsi="Times New Roman" w:cs="Times New Roman"/>
        </w:rPr>
        <w:t xml:space="preserve"> at various situations involving two interacting objects. </w:t>
      </w:r>
    </w:p>
    <w:p w14:paraId="7876B8F4" w14:textId="269CC7AB" w:rsidR="005E549E" w:rsidRPr="00DD1183" w:rsidRDefault="00696FB2" w:rsidP="00696FB2">
      <w:pPr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 xml:space="preserve">First, </w:t>
      </w:r>
      <w:r w:rsidR="001E7A79" w:rsidRPr="00DD1183">
        <w:rPr>
          <w:rFonts w:ascii="Times New Roman" w:hAnsi="Times New Roman" w:cs="Times New Roman"/>
        </w:rPr>
        <w:t xml:space="preserve">the experiment examines </w:t>
      </w:r>
      <w:r w:rsidRPr="00DD1183">
        <w:rPr>
          <w:rFonts w:ascii="Times New Roman" w:hAnsi="Times New Roman" w:cs="Times New Roman"/>
        </w:rPr>
        <w:t>the forces that two objects apply to one another while the</w:t>
      </w:r>
      <w:r w:rsidR="0033486E" w:rsidRPr="00DD1183">
        <w:rPr>
          <w:rFonts w:ascii="Times New Roman" w:hAnsi="Times New Roman" w:cs="Times New Roman"/>
        </w:rPr>
        <w:t>y</w:t>
      </w:r>
      <w:r w:rsidRPr="00DD1183">
        <w:rPr>
          <w:rFonts w:ascii="Times New Roman" w:hAnsi="Times New Roman" w:cs="Times New Roman"/>
        </w:rPr>
        <w:t xml:space="preserve"> collid</w:t>
      </w:r>
      <w:r w:rsidR="0033486E" w:rsidRPr="00DD1183">
        <w:rPr>
          <w:rFonts w:ascii="Times New Roman" w:hAnsi="Times New Roman" w:cs="Times New Roman"/>
        </w:rPr>
        <w:t>e</w:t>
      </w:r>
      <w:r w:rsidRPr="00DD1183">
        <w:rPr>
          <w:rFonts w:ascii="Times New Roman" w:hAnsi="Times New Roman" w:cs="Times New Roman"/>
        </w:rPr>
        <w:t>. The objects are wheeled carts</w:t>
      </w:r>
      <w:r w:rsidR="0033486E" w:rsidRPr="00DD1183">
        <w:rPr>
          <w:rFonts w:ascii="Times New Roman" w:hAnsi="Times New Roman" w:cs="Times New Roman"/>
        </w:rPr>
        <w:t xml:space="preserve"> that</w:t>
      </w:r>
      <w:r w:rsidRPr="00DD1183">
        <w:rPr>
          <w:rFonts w:ascii="Times New Roman" w:hAnsi="Times New Roman" w:cs="Times New Roman"/>
        </w:rPr>
        <w:t xml:space="preserve"> have variable mass</w:t>
      </w:r>
      <w:r w:rsidR="0033486E" w:rsidRPr="00DD1183">
        <w:rPr>
          <w:rFonts w:ascii="Times New Roman" w:hAnsi="Times New Roman" w:cs="Times New Roman"/>
        </w:rPr>
        <w:t>es</w:t>
      </w:r>
      <w:r w:rsidRPr="00DD1183">
        <w:rPr>
          <w:rFonts w:ascii="Times New Roman" w:hAnsi="Times New Roman" w:cs="Times New Roman"/>
        </w:rPr>
        <w:t>. The p</w:t>
      </w:r>
      <w:r w:rsidR="0033486E" w:rsidRPr="00DD1183">
        <w:rPr>
          <w:rFonts w:ascii="Times New Roman" w:hAnsi="Times New Roman" w:cs="Times New Roman"/>
        </w:rPr>
        <w:t>urpose</w:t>
      </w:r>
      <w:r w:rsidRPr="00DD1183">
        <w:rPr>
          <w:rFonts w:ascii="Times New Roman" w:hAnsi="Times New Roman" w:cs="Times New Roman"/>
        </w:rPr>
        <w:t xml:space="preserve"> </w:t>
      </w:r>
      <w:r w:rsidR="00C24001" w:rsidRPr="00DD1183">
        <w:rPr>
          <w:rFonts w:ascii="Times New Roman" w:hAnsi="Times New Roman" w:cs="Times New Roman"/>
        </w:rPr>
        <w:t xml:space="preserve">of this </w:t>
      </w:r>
      <w:r w:rsidR="0036543D" w:rsidRPr="00DD1183">
        <w:rPr>
          <w:rFonts w:ascii="Times New Roman" w:hAnsi="Times New Roman" w:cs="Times New Roman"/>
        </w:rPr>
        <w:t>experiment</w:t>
      </w:r>
      <w:r w:rsidR="00C24001" w:rsidRPr="00DD1183">
        <w:rPr>
          <w:rFonts w:ascii="Times New Roman" w:hAnsi="Times New Roman" w:cs="Times New Roman"/>
        </w:rPr>
        <w:t xml:space="preserve"> </w:t>
      </w:r>
      <w:r w:rsidRPr="00DD1183">
        <w:rPr>
          <w:rFonts w:ascii="Times New Roman" w:hAnsi="Times New Roman" w:cs="Times New Roman"/>
        </w:rPr>
        <w:t xml:space="preserve">is to </w:t>
      </w:r>
      <w:r w:rsidR="00C24001" w:rsidRPr="00DD1183">
        <w:rPr>
          <w:rFonts w:ascii="Times New Roman" w:hAnsi="Times New Roman" w:cs="Times New Roman"/>
        </w:rPr>
        <w:t xml:space="preserve">discover </w:t>
      </w:r>
      <w:r w:rsidRPr="00DD1183">
        <w:rPr>
          <w:rFonts w:ascii="Times New Roman" w:hAnsi="Times New Roman" w:cs="Times New Roman"/>
        </w:rPr>
        <w:t>when the force th</w:t>
      </w:r>
      <w:r w:rsidR="00C24001" w:rsidRPr="00DD1183">
        <w:rPr>
          <w:rFonts w:ascii="Times New Roman" w:hAnsi="Times New Roman" w:cs="Times New Roman"/>
        </w:rPr>
        <w:t>e first</w:t>
      </w:r>
      <w:r w:rsidRPr="00DD1183">
        <w:rPr>
          <w:rFonts w:ascii="Times New Roman" w:hAnsi="Times New Roman" w:cs="Times New Roman"/>
        </w:rPr>
        <w:t xml:space="preserve"> cart exerts on the other is the same magnitude as the force the second cart exerts back on the first</w:t>
      </w:r>
      <w:r w:rsidR="0033486E" w:rsidRPr="00DD1183">
        <w:rPr>
          <w:rFonts w:ascii="Times New Roman" w:hAnsi="Times New Roman" w:cs="Times New Roman"/>
        </w:rPr>
        <w:t>, as well as</w:t>
      </w:r>
      <w:r w:rsidRPr="00DD1183">
        <w:rPr>
          <w:rFonts w:ascii="Times New Roman" w:hAnsi="Times New Roman" w:cs="Times New Roman"/>
        </w:rPr>
        <w:t xml:space="preserve"> when these two forces have different magnitudes.</w:t>
      </w:r>
    </w:p>
    <w:p w14:paraId="3ED54431" w14:textId="2725B8C5" w:rsidR="00AD19C7" w:rsidRPr="00DD1183" w:rsidRDefault="00696FB2" w:rsidP="008D7B30">
      <w:pPr>
        <w:rPr>
          <w:rFonts w:ascii="Times New Roman" w:hAnsi="Times New Roman" w:cs="Times New Roman"/>
          <w:b/>
        </w:rPr>
      </w:pPr>
      <w:r w:rsidRPr="00DD1183">
        <w:rPr>
          <w:rFonts w:ascii="Times New Roman" w:hAnsi="Times New Roman" w:cs="Times New Roman"/>
        </w:rPr>
        <w:t xml:space="preserve">Second, </w:t>
      </w:r>
      <w:r w:rsidR="001E7A79" w:rsidRPr="00DD1183">
        <w:rPr>
          <w:rFonts w:ascii="Times New Roman" w:hAnsi="Times New Roman" w:cs="Times New Roman"/>
        </w:rPr>
        <w:t xml:space="preserve">it examines </w:t>
      </w:r>
      <w:r w:rsidRPr="00DD1183">
        <w:rPr>
          <w:rFonts w:ascii="Times New Roman" w:hAnsi="Times New Roman" w:cs="Times New Roman"/>
        </w:rPr>
        <w:t>the forces that two objects exert on one another wh</w:t>
      </w:r>
      <w:r w:rsidR="0033486E" w:rsidRPr="00DD1183">
        <w:rPr>
          <w:rFonts w:ascii="Times New Roman" w:hAnsi="Times New Roman" w:cs="Times New Roman"/>
        </w:rPr>
        <w:t>en</w:t>
      </w:r>
      <w:r w:rsidRPr="00DD1183">
        <w:rPr>
          <w:rFonts w:ascii="Times New Roman" w:hAnsi="Times New Roman" w:cs="Times New Roman"/>
        </w:rPr>
        <w:t xml:space="preserve"> one cart is pushing or pulling the second one. Again, the focus </w:t>
      </w:r>
      <w:r w:rsidR="00D23DA4" w:rsidRPr="00DD1183">
        <w:rPr>
          <w:rFonts w:ascii="Times New Roman" w:hAnsi="Times New Roman" w:cs="Times New Roman"/>
        </w:rPr>
        <w:t>is</w:t>
      </w:r>
      <w:r w:rsidRPr="00DD1183">
        <w:rPr>
          <w:rFonts w:ascii="Times New Roman" w:hAnsi="Times New Roman" w:cs="Times New Roman"/>
        </w:rPr>
        <w:t xml:space="preserve"> on exploring </w:t>
      </w:r>
      <w:r w:rsidR="0033486E" w:rsidRPr="00DD1183">
        <w:rPr>
          <w:rFonts w:ascii="Times New Roman" w:hAnsi="Times New Roman" w:cs="Times New Roman"/>
        </w:rPr>
        <w:t>the</w:t>
      </w:r>
      <w:r w:rsidRPr="00DD1183">
        <w:rPr>
          <w:rFonts w:ascii="Times New Roman" w:hAnsi="Times New Roman" w:cs="Times New Roman"/>
        </w:rPr>
        <w:t xml:space="preserve"> situations</w:t>
      </w:r>
      <w:r w:rsidR="0033486E" w:rsidRPr="00DD1183">
        <w:rPr>
          <w:rFonts w:ascii="Times New Roman" w:hAnsi="Times New Roman" w:cs="Times New Roman"/>
        </w:rPr>
        <w:t xml:space="preserve"> in which</w:t>
      </w:r>
      <w:r w:rsidRPr="00DD1183">
        <w:rPr>
          <w:rFonts w:ascii="Times New Roman" w:hAnsi="Times New Roman" w:cs="Times New Roman"/>
        </w:rPr>
        <w:t xml:space="preserve"> the two forces have the same magnitude</w:t>
      </w:r>
      <w:r w:rsidR="0033486E" w:rsidRPr="00DD1183">
        <w:rPr>
          <w:rFonts w:ascii="Times New Roman" w:hAnsi="Times New Roman" w:cs="Times New Roman"/>
        </w:rPr>
        <w:t xml:space="preserve"> and in which</w:t>
      </w:r>
      <w:r w:rsidRPr="00DD1183">
        <w:rPr>
          <w:rFonts w:ascii="Times New Roman" w:hAnsi="Times New Roman" w:cs="Times New Roman"/>
        </w:rPr>
        <w:t xml:space="preserve"> they have different magnitudes.</w:t>
      </w:r>
    </w:p>
    <w:p w14:paraId="61356545" w14:textId="2094C804" w:rsidR="00DB4AE2" w:rsidRPr="00DD1183" w:rsidRDefault="008D7B30" w:rsidP="008D7B30">
      <w:pPr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  <w:b/>
        </w:rPr>
        <w:t>Principles</w:t>
      </w:r>
    </w:p>
    <w:p w14:paraId="616CE6EE" w14:textId="06CA0C4F" w:rsidR="008D7B30" w:rsidRPr="00DD1183" w:rsidRDefault="008D7B30" w:rsidP="00975A1D">
      <w:pPr>
        <w:rPr>
          <w:rFonts w:ascii="Times New Roman" w:hAnsi="Times New Roman" w:cs="Times New Roman"/>
          <w:b/>
        </w:rPr>
      </w:pPr>
      <w:r w:rsidRPr="00DD1183">
        <w:rPr>
          <w:rFonts w:ascii="Times New Roman" w:hAnsi="Times New Roman" w:cs="Times New Roman"/>
        </w:rPr>
        <w:t>The primary goal of th</w:t>
      </w:r>
      <w:r w:rsidR="0033486E" w:rsidRPr="00DD1183">
        <w:rPr>
          <w:rFonts w:ascii="Times New Roman" w:hAnsi="Times New Roman" w:cs="Times New Roman"/>
        </w:rPr>
        <w:t>is</w:t>
      </w:r>
      <w:r w:rsidRPr="00DD1183">
        <w:rPr>
          <w:rFonts w:ascii="Times New Roman" w:hAnsi="Times New Roman" w:cs="Times New Roman"/>
        </w:rPr>
        <w:t xml:space="preserve"> experiment is to explore Newton’s third law. </w:t>
      </w:r>
    </w:p>
    <w:p w14:paraId="16A5EA23" w14:textId="557D83AD" w:rsidR="00AD19C7" w:rsidRPr="00DD1183" w:rsidRDefault="00D23DA4" w:rsidP="008D7B30">
      <w:pPr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>The</w:t>
      </w:r>
      <w:r w:rsidR="00DB7214" w:rsidRPr="00DD1183">
        <w:rPr>
          <w:rFonts w:ascii="Times New Roman" w:hAnsi="Times New Roman" w:cs="Times New Roman"/>
        </w:rPr>
        <w:t xml:space="preserve"> apparatus consists of two carts, each with a force sensor mounted on top</w:t>
      </w:r>
      <w:r w:rsidRPr="00DD1183">
        <w:rPr>
          <w:rFonts w:ascii="Times New Roman" w:hAnsi="Times New Roman" w:cs="Times New Roman"/>
        </w:rPr>
        <w:t xml:space="preserve"> (</w:t>
      </w:r>
      <w:r w:rsidRPr="00C14AC3">
        <w:rPr>
          <w:rFonts w:ascii="Times New Roman" w:hAnsi="Times New Roman" w:cs="Times New Roman"/>
          <w:b/>
        </w:rPr>
        <w:t>Figure 1</w:t>
      </w:r>
      <w:r w:rsidRPr="00DD1183">
        <w:rPr>
          <w:rFonts w:ascii="Times New Roman" w:hAnsi="Times New Roman" w:cs="Times New Roman"/>
        </w:rPr>
        <w:t>)</w:t>
      </w:r>
      <w:r w:rsidR="00DB7214" w:rsidRPr="00DD1183">
        <w:rPr>
          <w:rFonts w:ascii="Times New Roman" w:hAnsi="Times New Roman" w:cs="Times New Roman"/>
        </w:rPr>
        <w:t xml:space="preserve">. The force sensors are connected to a computer via a dedicated computer interface. Each force sensor measures the force exerted </w:t>
      </w:r>
      <w:r w:rsidR="0033486E" w:rsidRPr="00DD1183">
        <w:rPr>
          <w:rFonts w:ascii="Times New Roman" w:hAnsi="Times New Roman" w:cs="Times New Roman"/>
        </w:rPr>
        <w:t>up</w:t>
      </w:r>
      <w:r w:rsidR="00DB7214" w:rsidRPr="00DD1183">
        <w:rPr>
          <w:rFonts w:ascii="Times New Roman" w:hAnsi="Times New Roman" w:cs="Times New Roman"/>
        </w:rPr>
        <w:t xml:space="preserve">on it by the other force sensor during the collision </w:t>
      </w:r>
      <w:r w:rsidR="0033486E" w:rsidRPr="00DD1183">
        <w:rPr>
          <w:rFonts w:ascii="Times New Roman" w:hAnsi="Times New Roman" w:cs="Times New Roman"/>
        </w:rPr>
        <w:t>or the</w:t>
      </w:r>
      <w:r w:rsidR="00DB7214" w:rsidRPr="00DD1183">
        <w:rPr>
          <w:rFonts w:ascii="Times New Roman" w:hAnsi="Times New Roman" w:cs="Times New Roman"/>
        </w:rPr>
        <w:t xml:space="preserve"> push</w:t>
      </w:r>
      <w:r w:rsidR="0033486E" w:rsidRPr="00DD1183">
        <w:rPr>
          <w:rFonts w:ascii="Times New Roman" w:hAnsi="Times New Roman" w:cs="Times New Roman"/>
        </w:rPr>
        <w:t>/</w:t>
      </w:r>
      <w:r w:rsidR="00DB7214" w:rsidRPr="00DD1183">
        <w:rPr>
          <w:rFonts w:ascii="Times New Roman" w:hAnsi="Times New Roman" w:cs="Times New Roman"/>
        </w:rPr>
        <w:t>pull situation.</w:t>
      </w:r>
    </w:p>
    <w:p w14:paraId="1F9B5254" w14:textId="77777777" w:rsidR="00975A1D" w:rsidRPr="00DD1183" w:rsidRDefault="00975A1D" w:rsidP="00975A1D">
      <w:pPr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  <w:b/>
        </w:rPr>
        <w:t xml:space="preserve">Figure 1. </w:t>
      </w:r>
      <w:proofErr w:type="gramStart"/>
      <w:r w:rsidRPr="00DD1183">
        <w:rPr>
          <w:rFonts w:ascii="Times New Roman" w:hAnsi="Times New Roman" w:cs="Times New Roman"/>
          <w:b/>
        </w:rPr>
        <w:t>The basic setup.</w:t>
      </w:r>
      <w:proofErr w:type="gramEnd"/>
      <w:r w:rsidRPr="00DD1183">
        <w:rPr>
          <w:rFonts w:ascii="Times New Roman" w:hAnsi="Times New Roman" w:cs="Times New Roman"/>
          <w:b/>
        </w:rPr>
        <w:t xml:space="preserve"> </w:t>
      </w:r>
      <w:r w:rsidRPr="00DD1183">
        <w:rPr>
          <w:rFonts w:ascii="Times New Roman" w:hAnsi="Times New Roman" w:cs="Times New Roman"/>
        </w:rPr>
        <w:t xml:space="preserve">Key components of the apparatus are the </w:t>
      </w:r>
      <w:proofErr w:type="gramStart"/>
      <w:r w:rsidRPr="00DD1183">
        <w:rPr>
          <w:rFonts w:ascii="Times New Roman" w:hAnsi="Times New Roman" w:cs="Times New Roman"/>
        </w:rPr>
        <w:t>two wheeled</w:t>
      </w:r>
      <w:proofErr w:type="gramEnd"/>
      <w:r w:rsidRPr="00DD1183">
        <w:rPr>
          <w:rFonts w:ascii="Times New Roman" w:hAnsi="Times New Roman" w:cs="Times New Roman"/>
        </w:rPr>
        <w:t xml:space="preserve"> carts, each with a force sensor mounted on top, and a computer interface.</w:t>
      </w:r>
    </w:p>
    <w:p w14:paraId="153C740B" w14:textId="4B3176F0" w:rsidR="007109CF" w:rsidRPr="00DD1183" w:rsidRDefault="007109CF" w:rsidP="008D7B30">
      <w:pPr>
        <w:rPr>
          <w:rFonts w:ascii="Times New Roman" w:hAnsi="Times New Roman" w:cs="Times New Roman"/>
          <w:b/>
        </w:rPr>
      </w:pPr>
      <w:r w:rsidRPr="00DD1183">
        <w:rPr>
          <w:rFonts w:ascii="Times New Roman" w:hAnsi="Times New Roman" w:cs="Times New Roman"/>
          <w:b/>
        </w:rPr>
        <w:t>Procedure</w:t>
      </w:r>
    </w:p>
    <w:p w14:paraId="4ECB29E9" w14:textId="37C1BCD0" w:rsidR="007109CF" w:rsidRPr="00DD1183" w:rsidRDefault="007109CF" w:rsidP="007109C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  <w:b/>
        </w:rPr>
        <w:t>Collision Situations</w:t>
      </w:r>
    </w:p>
    <w:p w14:paraId="7049BBA6" w14:textId="77777777" w:rsidR="00896046" w:rsidRPr="00DD1183" w:rsidRDefault="00896046" w:rsidP="004E3B6C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</w:rPr>
      </w:pPr>
    </w:p>
    <w:p w14:paraId="6D4FF094" w14:textId="539DB1FB" w:rsidR="000E7C81" w:rsidRPr="00DD1183" w:rsidRDefault="00331B96" w:rsidP="004E3B6C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>Screw a rubber bumper</w:t>
      </w:r>
      <w:r w:rsidR="000E7C81" w:rsidRPr="00DD1183">
        <w:rPr>
          <w:rFonts w:ascii="Times New Roman" w:hAnsi="Times New Roman" w:cs="Times New Roman"/>
        </w:rPr>
        <w:t xml:space="preserve"> (</w:t>
      </w:r>
      <w:r w:rsidR="000E7C81" w:rsidRPr="00DD1183">
        <w:rPr>
          <w:rFonts w:ascii="Times New Roman" w:hAnsi="Times New Roman" w:cs="Times New Roman"/>
          <w:b/>
        </w:rPr>
        <w:t>Figure 1</w:t>
      </w:r>
      <w:r w:rsidR="000E7C81" w:rsidRPr="00DD1183">
        <w:rPr>
          <w:rFonts w:ascii="Times New Roman" w:hAnsi="Times New Roman" w:cs="Times New Roman"/>
        </w:rPr>
        <w:t>)</w:t>
      </w:r>
      <w:r w:rsidRPr="00DD1183">
        <w:rPr>
          <w:rFonts w:ascii="Times New Roman" w:hAnsi="Times New Roman" w:cs="Times New Roman"/>
        </w:rPr>
        <w:t xml:space="preserve"> into each force sensor. </w:t>
      </w:r>
    </w:p>
    <w:p w14:paraId="0B204ADA" w14:textId="63C1BFD3" w:rsidR="00331B96" w:rsidRPr="00C14AC3" w:rsidRDefault="00331B96" w:rsidP="00C14A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7A87998" w14:textId="1AE8F319" w:rsidR="00C32B9A" w:rsidRPr="00DD1183" w:rsidRDefault="00331B96" w:rsidP="00D23224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>Set each</w:t>
      </w:r>
      <w:r w:rsidR="00561B6A" w:rsidRPr="00DD1183">
        <w:rPr>
          <w:rFonts w:ascii="Times New Roman" w:hAnsi="Times New Roman" w:cs="Times New Roman"/>
        </w:rPr>
        <w:t xml:space="preserve"> force sensor on the 50</w:t>
      </w:r>
      <w:r w:rsidR="000E7C81" w:rsidRPr="00DD1183">
        <w:rPr>
          <w:rFonts w:ascii="Times New Roman" w:hAnsi="Times New Roman" w:cs="Times New Roman"/>
        </w:rPr>
        <w:t>-</w:t>
      </w:r>
      <w:r w:rsidR="00561B6A" w:rsidRPr="00DD1183">
        <w:rPr>
          <w:rFonts w:ascii="Times New Roman" w:hAnsi="Times New Roman" w:cs="Times New Roman"/>
        </w:rPr>
        <w:t>N setting.</w:t>
      </w:r>
    </w:p>
    <w:p w14:paraId="44C64C0D" w14:textId="77777777" w:rsidR="00C32B9A" w:rsidRPr="00DD1183" w:rsidRDefault="00C32B9A" w:rsidP="008D7B30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</w:rPr>
      </w:pPr>
    </w:p>
    <w:p w14:paraId="3246BAC5" w14:textId="27F4A4EF" w:rsidR="004E3B6C" w:rsidRPr="00DD1183" w:rsidRDefault="00331B96" w:rsidP="004E3B6C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 xml:space="preserve">Zero the force sensors before each trial </w:t>
      </w:r>
      <w:r w:rsidR="000E7C81" w:rsidRPr="00DD1183">
        <w:rPr>
          <w:rFonts w:ascii="Times New Roman" w:hAnsi="Times New Roman" w:cs="Times New Roman"/>
        </w:rPr>
        <w:t xml:space="preserve">by pushing the “Zero” button </w:t>
      </w:r>
      <w:r w:rsidRPr="00DD1183">
        <w:rPr>
          <w:rFonts w:ascii="Times New Roman" w:hAnsi="Times New Roman" w:cs="Times New Roman"/>
        </w:rPr>
        <w:t>next to the green arrow that starts data collection.</w:t>
      </w:r>
    </w:p>
    <w:p w14:paraId="3496AC9D" w14:textId="77777777" w:rsidR="00C32B9A" w:rsidRPr="00DD1183" w:rsidRDefault="00C32B9A" w:rsidP="008D7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41EFAD6" w14:textId="6F6833CC" w:rsidR="000E7C81" w:rsidRPr="00DD1183" w:rsidRDefault="00C32B9A" w:rsidP="00D23224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 xml:space="preserve">Check to see that </w:t>
      </w:r>
      <w:r w:rsidR="00FC455E" w:rsidRPr="00DD1183">
        <w:rPr>
          <w:rFonts w:ascii="Times New Roman" w:hAnsi="Times New Roman" w:cs="Times New Roman"/>
        </w:rPr>
        <w:t xml:space="preserve">the positive direction </w:t>
      </w:r>
      <w:r w:rsidR="00D23224" w:rsidRPr="00DD1183">
        <w:rPr>
          <w:rFonts w:ascii="Times New Roman" w:hAnsi="Times New Roman" w:cs="Times New Roman"/>
        </w:rPr>
        <w:t>(</w:t>
      </w:r>
      <w:r w:rsidR="000E7C81" w:rsidRPr="00DD1183">
        <w:rPr>
          <w:rFonts w:ascii="Times New Roman" w:hAnsi="Times New Roman" w:cs="Times New Roman"/>
          <w:i/>
        </w:rPr>
        <w:t xml:space="preserve">i.e., </w:t>
      </w:r>
      <w:r w:rsidR="00D23224" w:rsidRPr="00DD1183">
        <w:rPr>
          <w:rFonts w:ascii="Times New Roman" w:hAnsi="Times New Roman" w:cs="Times New Roman"/>
        </w:rPr>
        <w:t xml:space="preserve">to the right) </w:t>
      </w:r>
      <w:r w:rsidR="00FC455E" w:rsidRPr="00DD1183">
        <w:rPr>
          <w:rFonts w:ascii="Times New Roman" w:hAnsi="Times New Roman" w:cs="Times New Roman"/>
        </w:rPr>
        <w:t>is defined appropriately for each force sensor.</w:t>
      </w:r>
    </w:p>
    <w:p w14:paraId="4977CF96" w14:textId="77777777" w:rsidR="00D23224" w:rsidRPr="00C14AC3" w:rsidRDefault="00D23224" w:rsidP="00C14AC3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</w:rPr>
      </w:pPr>
    </w:p>
    <w:p w14:paraId="26E675F8" w14:textId="61E54847" w:rsidR="00D23224" w:rsidRPr="00DD1183" w:rsidRDefault="00D23224" w:rsidP="0036543D">
      <w:pPr>
        <w:pStyle w:val="ListParagraph"/>
        <w:widowControl w:val="0"/>
        <w:numPr>
          <w:ilvl w:val="2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>Push in on the force sensor mounted on the right of the car</w:t>
      </w:r>
      <w:r w:rsidR="000E7C81" w:rsidRPr="00DD1183">
        <w:rPr>
          <w:rFonts w:ascii="Times New Roman" w:hAnsi="Times New Roman" w:cs="Times New Roman"/>
        </w:rPr>
        <w:t>t; this</w:t>
      </w:r>
      <w:r w:rsidRPr="00DD1183">
        <w:rPr>
          <w:rFonts w:ascii="Times New Roman" w:hAnsi="Times New Roman" w:cs="Times New Roman"/>
        </w:rPr>
        <w:t xml:space="preserve"> should result in a positive force reading. Push in on the force sensor mounted on the left of the cart</w:t>
      </w:r>
      <w:r w:rsidR="000E7C81" w:rsidRPr="00DD1183">
        <w:rPr>
          <w:rFonts w:ascii="Times New Roman" w:hAnsi="Times New Roman" w:cs="Times New Roman"/>
        </w:rPr>
        <w:t>; this</w:t>
      </w:r>
      <w:r w:rsidRPr="00DD1183">
        <w:rPr>
          <w:rFonts w:ascii="Times New Roman" w:hAnsi="Times New Roman" w:cs="Times New Roman"/>
        </w:rPr>
        <w:t xml:space="preserve"> should result in a negative force reading. </w:t>
      </w:r>
      <w:r w:rsidR="0036543D" w:rsidRPr="00DD1183">
        <w:rPr>
          <w:rFonts w:ascii="Times New Roman" w:hAnsi="Times New Roman" w:cs="Times New Roman"/>
        </w:rPr>
        <w:br/>
      </w:r>
    </w:p>
    <w:p w14:paraId="44FC5F57" w14:textId="3412B764" w:rsidR="00E73F76" w:rsidRPr="00DD1183" w:rsidRDefault="00D23224" w:rsidP="0036543D">
      <w:pPr>
        <w:pStyle w:val="ListParagraph"/>
        <w:widowControl w:val="0"/>
        <w:numPr>
          <w:ilvl w:val="2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lastRenderedPageBreak/>
        <w:t>If both are wrong, simply reverse the position of the cart.</w:t>
      </w:r>
      <w:r w:rsidR="0036543D" w:rsidRPr="00DD1183">
        <w:rPr>
          <w:rFonts w:ascii="Times New Roman" w:hAnsi="Times New Roman" w:cs="Times New Roman"/>
        </w:rPr>
        <w:br/>
      </w:r>
    </w:p>
    <w:p w14:paraId="3C58C552" w14:textId="51CF3B28" w:rsidR="00C32B9A" w:rsidRPr="00DD1183" w:rsidRDefault="00E73F76" w:rsidP="0036543D">
      <w:pPr>
        <w:pStyle w:val="ListParagraph"/>
        <w:widowControl w:val="0"/>
        <w:numPr>
          <w:ilvl w:val="2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 xml:space="preserve">If only one is wrong, go to the </w:t>
      </w:r>
      <w:r w:rsidR="000E7C81" w:rsidRPr="00DD1183">
        <w:rPr>
          <w:rFonts w:ascii="Times New Roman" w:hAnsi="Times New Roman" w:cs="Times New Roman"/>
        </w:rPr>
        <w:t>“</w:t>
      </w:r>
      <w:r w:rsidR="00CC3683" w:rsidRPr="00DD1183">
        <w:rPr>
          <w:rFonts w:ascii="Times New Roman" w:hAnsi="Times New Roman" w:cs="Times New Roman"/>
        </w:rPr>
        <w:t>Experiment menu</w:t>
      </w:r>
      <w:r w:rsidR="000E7C81" w:rsidRPr="00DD1183">
        <w:rPr>
          <w:rFonts w:ascii="Times New Roman" w:hAnsi="Times New Roman" w:cs="Times New Roman"/>
        </w:rPr>
        <w:t>” and</w:t>
      </w:r>
      <w:r w:rsidR="00CC3683" w:rsidRPr="00DD1183">
        <w:rPr>
          <w:rFonts w:ascii="Times New Roman" w:hAnsi="Times New Roman" w:cs="Times New Roman"/>
        </w:rPr>
        <w:t xml:space="preserve"> select “Setup Sensors</w:t>
      </w:r>
      <w:r w:rsidR="000E7C81" w:rsidRPr="00DD1183">
        <w:rPr>
          <w:rFonts w:ascii="Times New Roman" w:hAnsi="Times New Roman" w:cs="Times New Roman"/>
        </w:rPr>
        <w:t>.</w:t>
      </w:r>
      <w:r w:rsidR="00CC3683" w:rsidRPr="00DD1183">
        <w:rPr>
          <w:rFonts w:ascii="Times New Roman" w:hAnsi="Times New Roman" w:cs="Times New Roman"/>
        </w:rPr>
        <w:t>” Choose the appropriate force sensor and select “Reverse Direction.”</w:t>
      </w:r>
    </w:p>
    <w:p w14:paraId="4E6FBCB7" w14:textId="77777777" w:rsidR="008328FF" w:rsidRPr="00DD1183" w:rsidRDefault="008328FF" w:rsidP="00E954CA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</w:rPr>
      </w:pPr>
    </w:p>
    <w:p w14:paraId="45EB1B1F" w14:textId="7C591867" w:rsidR="003F3830" w:rsidRPr="00DD1183" w:rsidRDefault="008328FF" w:rsidP="008D7B30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 xml:space="preserve">The first collision involves carts of equal mass. Designate one cart to be stationary prior to the collision. </w:t>
      </w:r>
      <w:r w:rsidR="00EC0FB8" w:rsidRPr="00DD1183">
        <w:rPr>
          <w:rFonts w:ascii="Times New Roman" w:hAnsi="Times New Roman" w:cs="Times New Roman"/>
        </w:rPr>
        <w:t>The other cart</w:t>
      </w:r>
      <w:r w:rsidR="00537F58" w:rsidRPr="00DD1183">
        <w:rPr>
          <w:rFonts w:ascii="Times New Roman" w:hAnsi="Times New Roman" w:cs="Times New Roman"/>
        </w:rPr>
        <w:t xml:space="preserve"> </w:t>
      </w:r>
      <w:r w:rsidR="000E7C81" w:rsidRPr="00DD1183">
        <w:rPr>
          <w:rFonts w:ascii="Times New Roman" w:hAnsi="Times New Roman" w:cs="Times New Roman"/>
        </w:rPr>
        <w:t>will be</w:t>
      </w:r>
      <w:r w:rsidR="00EC0FB8" w:rsidRPr="00DD1183">
        <w:rPr>
          <w:rFonts w:ascii="Times New Roman" w:hAnsi="Times New Roman" w:cs="Times New Roman"/>
        </w:rPr>
        <w:t xml:space="preserve"> given an initial velocity toward the stationary cart so </w:t>
      </w:r>
      <w:r w:rsidR="000E7C81" w:rsidRPr="00DD1183">
        <w:rPr>
          <w:rFonts w:ascii="Times New Roman" w:hAnsi="Times New Roman" w:cs="Times New Roman"/>
        </w:rPr>
        <w:t xml:space="preserve">that </w:t>
      </w:r>
      <w:r w:rsidR="00EC0FB8" w:rsidRPr="00DD1183">
        <w:rPr>
          <w:rFonts w:ascii="Times New Roman" w:hAnsi="Times New Roman" w:cs="Times New Roman"/>
        </w:rPr>
        <w:t xml:space="preserve">the carts collide. </w:t>
      </w:r>
    </w:p>
    <w:p w14:paraId="11FBE183" w14:textId="344FF33B" w:rsidR="003F3830" w:rsidRPr="00DD1183" w:rsidRDefault="003F3830" w:rsidP="0036543D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</w:rPr>
      </w:pPr>
    </w:p>
    <w:p w14:paraId="4593156E" w14:textId="4E8AADBC" w:rsidR="0032268A" w:rsidRPr="00DD1183" w:rsidRDefault="00A40261" w:rsidP="008D7B30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>H</w:t>
      </w:r>
      <w:r w:rsidR="00BD2DA8" w:rsidRPr="00DD1183">
        <w:rPr>
          <w:rFonts w:ascii="Times New Roman" w:hAnsi="Times New Roman" w:cs="Times New Roman"/>
        </w:rPr>
        <w:t xml:space="preserve">it the </w:t>
      </w:r>
      <w:r w:rsidR="000E7C81" w:rsidRPr="00DD1183">
        <w:rPr>
          <w:rFonts w:ascii="Times New Roman" w:hAnsi="Times New Roman" w:cs="Times New Roman"/>
        </w:rPr>
        <w:t>“</w:t>
      </w:r>
      <w:r w:rsidR="00BD2DA8" w:rsidRPr="00DD1183">
        <w:rPr>
          <w:rFonts w:ascii="Times New Roman" w:hAnsi="Times New Roman" w:cs="Times New Roman"/>
        </w:rPr>
        <w:t>Collect</w:t>
      </w:r>
      <w:r w:rsidR="000E7C81" w:rsidRPr="00DD1183">
        <w:rPr>
          <w:rFonts w:ascii="Times New Roman" w:hAnsi="Times New Roman" w:cs="Times New Roman"/>
        </w:rPr>
        <w:t>”</w:t>
      </w:r>
      <w:r w:rsidR="00BD2DA8" w:rsidRPr="00DD1183">
        <w:rPr>
          <w:rFonts w:ascii="Times New Roman" w:hAnsi="Times New Roman" w:cs="Times New Roman"/>
        </w:rPr>
        <w:t xml:space="preserve"> button </w:t>
      </w:r>
      <w:r w:rsidR="00561B6A" w:rsidRPr="00DD1183">
        <w:rPr>
          <w:rFonts w:ascii="Times New Roman" w:hAnsi="Times New Roman" w:cs="Times New Roman"/>
        </w:rPr>
        <w:t xml:space="preserve">(the green arrow) </w:t>
      </w:r>
      <w:r w:rsidR="000E7C81" w:rsidRPr="00DD1183">
        <w:rPr>
          <w:rFonts w:ascii="Times New Roman" w:hAnsi="Times New Roman" w:cs="Times New Roman"/>
        </w:rPr>
        <w:t>before</w:t>
      </w:r>
      <w:r w:rsidR="00BD2DA8" w:rsidRPr="00DD1183">
        <w:rPr>
          <w:rFonts w:ascii="Times New Roman" w:hAnsi="Times New Roman" w:cs="Times New Roman"/>
        </w:rPr>
        <w:t xml:space="preserve"> push</w:t>
      </w:r>
      <w:r w:rsidR="000E7C81" w:rsidRPr="00DD1183">
        <w:rPr>
          <w:rFonts w:ascii="Times New Roman" w:hAnsi="Times New Roman" w:cs="Times New Roman"/>
        </w:rPr>
        <w:t>ing</w:t>
      </w:r>
      <w:r w:rsidR="00BD2DA8" w:rsidRPr="00DD1183">
        <w:rPr>
          <w:rFonts w:ascii="Times New Roman" w:hAnsi="Times New Roman" w:cs="Times New Roman"/>
        </w:rPr>
        <w:t xml:space="preserve"> one cart toward the</w:t>
      </w:r>
      <w:r w:rsidR="003A317D" w:rsidRPr="00DD1183">
        <w:rPr>
          <w:rFonts w:ascii="Times New Roman" w:hAnsi="Times New Roman" w:cs="Times New Roman"/>
        </w:rPr>
        <w:t xml:space="preserve"> other.</w:t>
      </w:r>
      <w:r w:rsidR="00EC0FB8" w:rsidRPr="00DD1183">
        <w:rPr>
          <w:rFonts w:ascii="Times New Roman" w:hAnsi="Times New Roman" w:cs="Times New Roman"/>
        </w:rPr>
        <w:t xml:space="preserve"> </w:t>
      </w:r>
      <w:r w:rsidR="00835C77" w:rsidRPr="00DD1183">
        <w:rPr>
          <w:rFonts w:ascii="Times New Roman" w:hAnsi="Times New Roman" w:cs="Times New Roman"/>
        </w:rPr>
        <w:t>G</w:t>
      </w:r>
      <w:r w:rsidR="00EC0FB8" w:rsidRPr="00DD1183">
        <w:rPr>
          <w:rFonts w:ascii="Times New Roman" w:hAnsi="Times New Roman" w:cs="Times New Roman"/>
        </w:rPr>
        <w:t>ive one cart a small shove</w:t>
      </w:r>
      <w:r w:rsidR="0063782C" w:rsidRPr="00DD1183">
        <w:rPr>
          <w:rFonts w:ascii="Times New Roman" w:hAnsi="Times New Roman" w:cs="Times New Roman"/>
        </w:rPr>
        <w:t>, release the cart</w:t>
      </w:r>
      <w:r w:rsidR="00EC0FB8" w:rsidRPr="00DD1183">
        <w:rPr>
          <w:rFonts w:ascii="Times New Roman" w:hAnsi="Times New Roman" w:cs="Times New Roman"/>
        </w:rPr>
        <w:t xml:space="preserve">, and observe the collision. Peak force values between </w:t>
      </w:r>
      <w:r w:rsidR="0063782C" w:rsidRPr="00DD1183">
        <w:rPr>
          <w:rFonts w:ascii="Times New Roman" w:hAnsi="Times New Roman" w:cs="Times New Roman"/>
        </w:rPr>
        <w:t xml:space="preserve">about </w:t>
      </w:r>
      <w:r w:rsidR="00EC0FB8" w:rsidRPr="00DD1183">
        <w:rPr>
          <w:rFonts w:ascii="Times New Roman" w:hAnsi="Times New Roman" w:cs="Times New Roman"/>
        </w:rPr>
        <w:t xml:space="preserve">8 and 20 </w:t>
      </w:r>
      <w:r w:rsidR="000E7C81" w:rsidRPr="00DD1183">
        <w:rPr>
          <w:rFonts w:ascii="Times New Roman" w:hAnsi="Times New Roman" w:cs="Times New Roman"/>
        </w:rPr>
        <w:t>N</w:t>
      </w:r>
      <w:r w:rsidR="0063782C" w:rsidRPr="00DD1183">
        <w:rPr>
          <w:rFonts w:ascii="Times New Roman" w:hAnsi="Times New Roman" w:cs="Times New Roman"/>
        </w:rPr>
        <w:t xml:space="preserve"> should be observed in a typical trial. Adjust the push if the peak force values are much smaller than or much larger than this range.</w:t>
      </w:r>
    </w:p>
    <w:p w14:paraId="2FDB7A40" w14:textId="77777777" w:rsidR="0032268A" w:rsidRPr="00DD1183" w:rsidRDefault="0032268A" w:rsidP="0036543D">
      <w:pPr>
        <w:pStyle w:val="ListParagraph"/>
        <w:rPr>
          <w:rFonts w:ascii="Times New Roman" w:hAnsi="Times New Roman" w:cs="Times New Roman"/>
        </w:rPr>
      </w:pPr>
    </w:p>
    <w:p w14:paraId="32E0F18C" w14:textId="3937F145" w:rsidR="00FB3F3F" w:rsidRPr="00DD1183" w:rsidRDefault="000E7C81" w:rsidP="0036543D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>After the collision</w:t>
      </w:r>
      <w:r w:rsidR="0032268A" w:rsidRPr="00DD1183">
        <w:rPr>
          <w:rFonts w:ascii="Times New Roman" w:hAnsi="Times New Roman" w:cs="Times New Roman"/>
        </w:rPr>
        <w:t>, t</w:t>
      </w:r>
      <w:r w:rsidR="003A317D" w:rsidRPr="00DD1183">
        <w:rPr>
          <w:rFonts w:ascii="Times New Roman" w:hAnsi="Times New Roman" w:cs="Times New Roman"/>
        </w:rPr>
        <w:t>he computer will display</w:t>
      </w:r>
      <w:r w:rsidR="00BD2DA8" w:rsidRPr="00DD1183">
        <w:rPr>
          <w:rFonts w:ascii="Times New Roman" w:hAnsi="Times New Roman" w:cs="Times New Roman"/>
        </w:rPr>
        <w:t xml:space="preserve"> a graph of </w:t>
      </w:r>
      <w:r w:rsidR="00A40261" w:rsidRPr="00DD1183">
        <w:rPr>
          <w:rFonts w:ascii="Times New Roman" w:hAnsi="Times New Roman" w:cs="Times New Roman"/>
        </w:rPr>
        <w:t>“</w:t>
      </w:r>
      <w:r w:rsidR="00BD2DA8" w:rsidRPr="00DD1183">
        <w:rPr>
          <w:rFonts w:ascii="Times New Roman" w:hAnsi="Times New Roman" w:cs="Times New Roman"/>
        </w:rPr>
        <w:t>force vs. time</w:t>
      </w:r>
      <w:r w:rsidRPr="00DD1183">
        <w:rPr>
          <w:rFonts w:ascii="Times New Roman" w:hAnsi="Times New Roman" w:cs="Times New Roman"/>
        </w:rPr>
        <w:t>,</w:t>
      </w:r>
      <w:r w:rsidR="00A40261" w:rsidRPr="00DD1183">
        <w:rPr>
          <w:rFonts w:ascii="Times New Roman" w:hAnsi="Times New Roman" w:cs="Times New Roman"/>
        </w:rPr>
        <w:t>”</w:t>
      </w:r>
      <w:r w:rsidR="00BD2DA8" w:rsidRPr="00DD1183">
        <w:rPr>
          <w:rFonts w:ascii="Times New Roman" w:hAnsi="Times New Roman" w:cs="Times New Roman"/>
        </w:rPr>
        <w:t xml:space="preserve"> as recorded by each force sensor.</w:t>
      </w:r>
    </w:p>
    <w:p w14:paraId="7158E178" w14:textId="77777777" w:rsidR="004E7621" w:rsidRPr="00DD1183" w:rsidRDefault="004E7621" w:rsidP="0036543D">
      <w:pPr>
        <w:pStyle w:val="ListParagraph"/>
        <w:rPr>
          <w:rFonts w:ascii="Times New Roman" w:hAnsi="Times New Roman" w:cs="Times New Roman"/>
        </w:rPr>
      </w:pPr>
    </w:p>
    <w:p w14:paraId="2F59F2F8" w14:textId="6B1CAFE4" w:rsidR="004E7621" w:rsidRPr="00DD1183" w:rsidRDefault="004E7621" w:rsidP="0036543D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>If the graphs do</w:t>
      </w:r>
      <w:r w:rsidR="000E7C81" w:rsidRPr="00DD1183">
        <w:rPr>
          <w:rFonts w:ascii="Times New Roman" w:hAnsi="Times New Roman" w:cs="Times New Roman"/>
        </w:rPr>
        <w:t xml:space="preserve"> not</w:t>
      </w:r>
      <w:r w:rsidRPr="00DD1183">
        <w:rPr>
          <w:rFonts w:ascii="Times New Roman" w:hAnsi="Times New Roman" w:cs="Times New Roman"/>
        </w:rPr>
        <w:t xml:space="preserve"> </w:t>
      </w:r>
      <w:r w:rsidR="000E7C81" w:rsidRPr="00DD1183">
        <w:rPr>
          <w:rFonts w:ascii="Times New Roman" w:hAnsi="Times New Roman" w:cs="Times New Roman"/>
        </w:rPr>
        <w:t>appear</w:t>
      </w:r>
      <w:r w:rsidRPr="00DD1183">
        <w:rPr>
          <w:rFonts w:ascii="Times New Roman" w:hAnsi="Times New Roman" w:cs="Times New Roman"/>
        </w:rPr>
        <w:t xml:space="preserve">, reverse the triggering. </w:t>
      </w:r>
    </w:p>
    <w:p w14:paraId="07C40D4A" w14:textId="77777777" w:rsidR="004E7621" w:rsidRPr="00DD1183" w:rsidRDefault="004E7621" w:rsidP="0036543D">
      <w:pPr>
        <w:pStyle w:val="ListParagraph"/>
        <w:rPr>
          <w:rFonts w:ascii="Times New Roman" w:hAnsi="Times New Roman" w:cs="Times New Roman"/>
        </w:rPr>
      </w:pPr>
    </w:p>
    <w:p w14:paraId="03DCBAE4" w14:textId="4694C05A" w:rsidR="000E7C81" w:rsidRPr="00DD1183" w:rsidRDefault="004E7621" w:rsidP="0036543D">
      <w:pPr>
        <w:pStyle w:val="ListParagraph"/>
        <w:widowControl w:val="0"/>
        <w:numPr>
          <w:ilvl w:val="2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>After hit</w:t>
      </w:r>
      <w:r w:rsidR="00835C77" w:rsidRPr="00DD1183">
        <w:rPr>
          <w:rFonts w:ascii="Times New Roman" w:hAnsi="Times New Roman" w:cs="Times New Roman"/>
        </w:rPr>
        <w:t>ting</w:t>
      </w:r>
      <w:r w:rsidRPr="00DD1183">
        <w:rPr>
          <w:rFonts w:ascii="Times New Roman" w:hAnsi="Times New Roman" w:cs="Times New Roman"/>
        </w:rPr>
        <w:t xml:space="preserve"> the </w:t>
      </w:r>
      <w:r w:rsidR="000E7C81" w:rsidRPr="00DD1183">
        <w:rPr>
          <w:rFonts w:ascii="Times New Roman" w:hAnsi="Times New Roman" w:cs="Times New Roman"/>
        </w:rPr>
        <w:t>“</w:t>
      </w:r>
      <w:r w:rsidRPr="00DD1183">
        <w:rPr>
          <w:rFonts w:ascii="Times New Roman" w:hAnsi="Times New Roman" w:cs="Times New Roman"/>
        </w:rPr>
        <w:t>Collect</w:t>
      </w:r>
      <w:r w:rsidR="000E7C81" w:rsidRPr="00DD1183">
        <w:rPr>
          <w:rFonts w:ascii="Times New Roman" w:hAnsi="Times New Roman" w:cs="Times New Roman"/>
        </w:rPr>
        <w:t>”</w:t>
      </w:r>
      <w:r w:rsidRPr="00DD1183">
        <w:rPr>
          <w:rFonts w:ascii="Times New Roman" w:hAnsi="Times New Roman" w:cs="Times New Roman"/>
        </w:rPr>
        <w:t xml:space="preserve"> button, no data is actually recorded until one of the force sensors records a value above (or below) a certain trigger level. However, if the trigger level is set to a positive value and the force sensor is only giving negative force values, or vice versa, the computer will never </w:t>
      </w:r>
      <w:r w:rsidR="000E7C81" w:rsidRPr="00DD1183">
        <w:rPr>
          <w:rFonts w:ascii="Times New Roman" w:hAnsi="Times New Roman" w:cs="Times New Roman"/>
        </w:rPr>
        <w:t xml:space="preserve">receive </w:t>
      </w:r>
      <w:r w:rsidRPr="00DD1183">
        <w:rPr>
          <w:rFonts w:ascii="Times New Roman" w:hAnsi="Times New Roman" w:cs="Times New Roman"/>
        </w:rPr>
        <w:t>the signal telling it to record</w:t>
      </w:r>
      <w:r w:rsidR="00835C77" w:rsidRPr="00DD1183">
        <w:rPr>
          <w:rFonts w:ascii="Times New Roman" w:hAnsi="Times New Roman" w:cs="Times New Roman"/>
        </w:rPr>
        <w:t xml:space="preserve"> </w:t>
      </w:r>
      <w:r w:rsidRPr="00DD1183">
        <w:rPr>
          <w:rFonts w:ascii="Times New Roman" w:hAnsi="Times New Roman" w:cs="Times New Roman"/>
        </w:rPr>
        <w:t>data.</w:t>
      </w:r>
    </w:p>
    <w:p w14:paraId="0FB8E108" w14:textId="53A426B8" w:rsidR="00AD49DB" w:rsidRPr="00C14AC3" w:rsidRDefault="004E7621" w:rsidP="00C14A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14AC3">
        <w:rPr>
          <w:rFonts w:ascii="Times New Roman" w:hAnsi="Times New Roman" w:cs="Times New Roman"/>
        </w:rPr>
        <w:t xml:space="preserve"> </w:t>
      </w:r>
    </w:p>
    <w:p w14:paraId="3404DE9D" w14:textId="2EEDBBD3" w:rsidR="00AD49DB" w:rsidRPr="00DD1183" w:rsidRDefault="004E7621" w:rsidP="00456243">
      <w:pPr>
        <w:pStyle w:val="ListParagraph"/>
        <w:widowControl w:val="0"/>
        <w:numPr>
          <w:ilvl w:val="2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 xml:space="preserve">To check, or reverse, the trigger setting, press the </w:t>
      </w:r>
      <w:r w:rsidR="000E7C81" w:rsidRPr="00DD1183">
        <w:rPr>
          <w:rFonts w:ascii="Times New Roman" w:hAnsi="Times New Roman" w:cs="Times New Roman"/>
        </w:rPr>
        <w:t>“</w:t>
      </w:r>
      <w:r w:rsidRPr="00DD1183">
        <w:rPr>
          <w:rFonts w:ascii="Times New Roman" w:hAnsi="Times New Roman" w:cs="Times New Roman"/>
        </w:rPr>
        <w:t>Data Collection</w:t>
      </w:r>
      <w:r w:rsidR="000E7C81" w:rsidRPr="00DD1183">
        <w:rPr>
          <w:rFonts w:ascii="Times New Roman" w:hAnsi="Times New Roman" w:cs="Times New Roman"/>
        </w:rPr>
        <w:t>”</w:t>
      </w:r>
      <w:r w:rsidRPr="00DD1183">
        <w:rPr>
          <w:rFonts w:ascii="Times New Roman" w:hAnsi="Times New Roman" w:cs="Times New Roman"/>
        </w:rPr>
        <w:t xml:space="preserve"> icon (immediately to the left of the </w:t>
      </w:r>
      <w:r w:rsidR="000E7C81" w:rsidRPr="00DD1183">
        <w:rPr>
          <w:rFonts w:ascii="Times New Roman" w:hAnsi="Times New Roman" w:cs="Times New Roman"/>
        </w:rPr>
        <w:t>“</w:t>
      </w:r>
      <w:r w:rsidRPr="00DD1183">
        <w:rPr>
          <w:rFonts w:ascii="Times New Roman" w:hAnsi="Times New Roman" w:cs="Times New Roman"/>
        </w:rPr>
        <w:t>Zero</w:t>
      </w:r>
      <w:r w:rsidR="000E7C81" w:rsidRPr="00DD1183">
        <w:rPr>
          <w:rFonts w:ascii="Times New Roman" w:hAnsi="Times New Roman" w:cs="Times New Roman"/>
        </w:rPr>
        <w:t>”</w:t>
      </w:r>
      <w:r w:rsidRPr="00DD1183">
        <w:rPr>
          <w:rFonts w:ascii="Times New Roman" w:hAnsi="Times New Roman" w:cs="Times New Roman"/>
        </w:rPr>
        <w:t xml:space="preserve"> </w:t>
      </w:r>
      <w:r w:rsidR="000E7C81" w:rsidRPr="00DD1183">
        <w:rPr>
          <w:rFonts w:ascii="Times New Roman" w:hAnsi="Times New Roman" w:cs="Times New Roman"/>
        </w:rPr>
        <w:t>button</w:t>
      </w:r>
      <w:r w:rsidRPr="00DD1183">
        <w:rPr>
          <w:rFonts w:ascii="Times New Roman" w:hAnsi="Times New Roman" w:cs="Times New Roman"/>
        </w:rPr>
        <w:t xml:space="preserve">) and select the “Triggering” tab. </w:t>
      </w:r>
      <w:r w:rsidR="00456243" w:rsidRPr="00DD1183">
        <w:rPr>
          <w:rFonts w:ascii="Times New Roman" w:hAnsi="Times New Roman" w:cs="Times New Roman"/>
        </w:rPr>
        <w:br/>
      </w:r>
    </w:p>
    <w:p w14:paraId="5476EC6D" w14:textId="525D7EDF" w:rsidR="004E7621" w:rsidRPr="00DD1183" w:rsidRDefault="004E7621" w:rsidP="0036543D">
      <w:pPr>
        <w:pStyle w:val="ListParagraph"/>
        <w:widowControl w:val="0"/>
        <w:numPr>
          <w:ilvl w:val="2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 xml:space="preserve">The two options </w:t>
      </w:r>
      <w:r w:rsidR="00835C77" w:rsidRPr="00DD1183">
        <w:rPr>
          <w:rFonts w:ascii="Times New Roman" w:hAnsi="Times New Roman" w:cs="Times New Roman"/>
        </w:rPr>
        <w:t>used</w:t>
      </w:r>
      <w:r w:rsidRPr="00DD1183">
        <w:rPr>
          <w:rFonts w:ascii="Times New Roman" w:hAnsi="Times New Roman" w:cs="Times New Roman"/>
        </w:rPr>
        <w:t xml:space="preserve"> in this experiment are </w:t>
      </w:r>
      <w:r w:rsidR="000E7C81" w:rsidRPr="00DD1183">
        <w:rPr>
          <w:rFonts w:ascii="Times New Roman" w:hAnsi="Times New Roman" w:cs="Times New Roman"/>
        </w:rPr>
        <w:t>“</w:t>
      </w:r>
      <w:r w:rsidRPr="00DD1183">
        <w:rPr>
          <w:rFonts w:ascii="Times New Roman" w:hAnsi="Times New Roman" w:cs="Times New Roman"/>
        </w:rPr>
        <w:t>Increasing across 0.2 N</w:t>
      </w:r>
      <w:r w:rsidR="000E7C81" w:rsidRPr="00DD1183">
        <w:rPr>
          <w:rFonts w:ascii="Times New Roman" w:hAnsi="Times New Roman" w:cs="Times New Roman"/>
        </w:rPr>
        <w:t>”</w:t>
      </w:r>
      <w:r w:rsidRPr="00DD1183">
        <w:rPr>
          <w:rFonts w:ascii="Times New Roman" w:hAnsi="Times New Roman" w:cs="Times New Roman"/>
        </w:rPr>
        <w:t xml:space="preserve"> </w:t>
      </w:r>
      <w:r w:rsidR="000E7C81" w:rsidRPr="00DD1183">
        <w:rPr>
          <w:rFonts w:ascii="Times New Roman" w:hAnsi="Times New Roman" w:cs="Times New Roman"/>
        </w:rPr>
        <w:t>and</w:t>
      </w:r>
      <w:r w:rsidRPr="00DD1183">
        <w:rPr>
          <w:rFonts w:ascii="Times New Roman" w:hAnsi="Times New Roman" w:cs="Times New Roman"/>
        </w:rPr>
        <w:t xml:space="preserve"> </w:t>
      </w:r>
      <w:r w:rsidR="000E7C81" w:rsidRPr="00DD1183">
        <w:rPr>
          <w:rFonts w:ascii="Times New Roman" w:hAnsi="Times New Roman" w:cs="Times New Roman"/>
        </w:rPr>
        <w:t>“</w:t>
      </w:r>
      <w:r w:rsidRPr="00DD1183">
        <w:rPr>
          <w:rFonts w:ascii="Times New Roman" w:hAnsi="Times New Roman" w:cs="Times New Roman"/>
        </w:rPr>
        <w:t xml:space="preserve">Decreasing across </w:t>
      </w:r>
      <w:r w:rsidR="000E7C81" w:rsidRPr="00DD1183">
        <w:rPr>
          <w:rFonts w:ascii="Times New Roman" w:hAnsi="Times New Roman" w:cs="Times New Roman"/>
        </w:rPr>
        <w:t>-</w:t>
      </w:r>
      <w:r w:rsidRPr="00DD1183">
        <w:rPr>
          <w:rFonts w:ascii="Times New Roman" w:hAnsi="Times New Roman" w:cs="Times New Roman"/>
        </w:rPr>
        <w:t>0.2 N.</w:t>
      </w:r>
      <w:r w:rsidR="000E7C81" w:rsidRPr="00DD1183">
        <w:rPr>
          <w:rFonts w:ascii="Times New Roman" w:hAnsi="Times New Roman" w:cs="Times New Roman"/>
        </w:rPr>
        <w:t>”</w:t>
      </w:r>
      <w:r w:rsidRPr="00DD1183">
        <w:rPr>
          <w:rFonts w:ascii="Times New Roman" w:hAnsi="Times New Roman" w:cs="Times New Roman"/>
        </w:rPr>
        <w:t xml:space="preserve"> If one of th</w:t>
      </w:r>
      <w:r w:rsidR="000E7C81" w:rsidRPr="00DD1183">
        <w:rPr>
          <w:rFonts w:ascii="Times New Roman" w:hAnsi="Times New Roman" w:cs="Times New Roman"/>
        </w:rPr>
        <w:t>e</w:t>
      </w:r>
      <w:r w:rsidRPr="00DD1183">
        <w:rPr>
          <w:rFonts w:ascii="Times New Roman" w:hAnsi="Times New Roman" w:cs="Times New Roman"/>
        </w:rPr>
        <w:t>se settings is not causing the necessary triggering, switch to the other.</w:t>
      </w:r>
    </w:p>
    <w:p w14:paraId="18F97896" w14:textId="6B999E71" w:rsidR="008328FF" w:rsidRPr="00DD1183" w:rsidRDefault="008328FF" w:rsidP="008D7B30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</w:rPr>
      </w:pPr>
    </w:p>
    <w:p w14:paraId="191CF033" w14:textId="225317D6" w:rsidR="005E3B2A" w:rsidRPr="00DD1183" w:rsidRDefault="008328FF" w:rsidP="008328FF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>In the second collision</w:t>
      </w:r>
      <w:r w:rsidR="00C32B9A" w:rsidRPr="00DD1183">
        <w:rPr>
          <w:rFonts w:ascii="Times New Roman" w:hAnsi="Times New Roman" w:cs="Times New Roman"/>
        </w:rPr>
        <w:t>,</w:t>
      </w:r>
      <w:r w:rsidRPr="00DD1183">
        <w:rPr>
          <w:rFonts w:ascii="Times New Roman" w:hAnsi="Times New Roman" w:cs="Times New Roman"/>
        </w:rPr>
        <w:t xml:space="preserve"> the stationary cart </w:t>
      </w:r>
      <w:r w:rsidR="000E7C81" w:rsidRPr="00DD1183">
        <w:rPr>
          <w:rFonts w:ascii="Times New Roman" w:hAnsi="Times New Roman" w:cs="Times New Roman"/>
        </w:rPr>
        <w:t>should have</w:t>
      </w:r>
      <w:r w:rsidRPr="00DD1183">
        <w:rPr>
          <w:rFonts w:ascii="Times New Roman" w:hAnsi="Times New Roman" w:cs="Times New Roman"/>
        </w:rPr>
        <w:t xml:space="preserve"> 2-3 times the mass of the cart that is moving </w:t>
      </w:r>
      <w:r w:rsidR="000E7C81" w:rsidRPr="00DD1183">
        <w:rPr>
          <w:rFonts w:ascii="Times New Roman" w:hAnsi="Times New Roman" w:cs="Times New Roman"/>
        </w:rPr>
        <w:t xml:space="preserve">prior to </w:t>
      </w:r>
      <w:r w:rsidRPr="00DD1183">
        <w:rPr>
          <w:rFonts w:ascii="Times New Roman" w:hAnsi="Times New Roman" w:cs="Times New Roman"/>
        </w:rPr>
        <w:t>the collision.</w:t>
      </w:r>
      <w:r w:rsidR="005E3B2A" w:rsidRPr="00DD1183">
        <w:rPr>
          <w:rFonts w:ascii="Times New Roman" w:hAnsi="Times New Roman" w:cs="Times New Roman"/>
        </w:rPr>
        <w:t xml:space="preserve"> </w:t>
      </w:r>
      <w:r w:rsidR="0063782C" w:rsidRPr="00DD1183">
        <w:rPr>
          <w:rFonts w:ascii="Times New Roman" w:hAnsi="Times New Roman" w:cs="Times New Roman"/>
        </w:rPr>
        <w:t>To achieve th</w:t>
      </w:r>
      <w:r w:rsidR="000E7C81" w:rsidRPr="00DD1183">
        <w:rPr>
          <w:rFonts w:ascii="Times New Roman" w:hAnsi="Times New Roman" w:cs="Times New Roman"/>
        </w:rPr>
        <w:t>is</w:t>
      </w:r>
      <w:r w:rsidR="0063782C" w:rsidRPr="00DD1183">
        <w:rPr>
          <w:rFonts w:ascii="Times New Roman" w:hAnsi="Times New Roman" w:cs="Times New Roman"/>
        </w:rPr>
        <w:t>, add one or more</w:t>
      </w:r>
      <w:r w:rsidR="00780E4C" w:rsidRPr="00DD1183">
        <w:rPr>
          <w:rFonts w:ascii="Times New Roman" w:hAnsi="Times New Roman" w:cs="Times New Roman"/>
        </w:rPr>
        <w:t xml:space="preserve"> </w:t>
      </w:r>
      <w:r w:rsidR="0063782C" w:rsidRPr="00DD1183">
        <w:rPr>
          <w:rFonts w:ascii="Times New Roman" w:hAnsi="Times New Roman" w:cs="Times New Roman"/>
        </w:rPr>
        <w:t xml:space="preserve">weights to the stationary cart. </w:t>
      </w:r>
      <w:r w:rsidR="005E3B2A" w:rsidRPr="00DD1183">
        <w:rPr>
          <w:rFonts w:ascii="Times New Roman" w:hAnsi="Times New Roman" w:cs="Times New Roman"/>
        </w:rPr>
        <w:t xml:space="preserve">Repeat the </w:t>
      </w:r>
      <w:r w:rsidR="00F240F3" w:rsidRPr="00DD1183">
        <w:rPr>
          <w:rFonts w:ascii="Times New Roman" w:hAnsi="Times New Roman" w:cs="Times New Roman"/>
        </w:rPr>
        <w:t>process (see</w:t>
      </w:r>
      <w:r w:rsidR="000E7C81" w:rsidRPr="00DD1183">
        <w:rPr>
          <w:rFonts w:ascii="Times New Roman" w:hAnsi="Times New Roman" w:cs="Times New Roman"/>
        </w:rPr>
        <w:t xml:space="preserve"> the</w:t>
      </w:r>
      <w:r w:rsidR="00F240F3" w:rsidRPr="00DD1183">
        <w:rPr>
          <w:rFonts w:ascii="Times New Roman" w:hAnsi="Times New Roman" w:cs="Times New Roman"/>
        </w:rPr>
        <w:t xml:space="preserve"> steps below)</w:t>
      </w:r>
      <w:r w:rsidR="005E3B2A" w:rsidRPr="00DD1183">
        <w:rPr>
          <w:rFonts w:ascii="Times New Roman" w:hAnsi="Times New Roman" w:cs="Times New Roman"/>
        </w:rPr>
        <w:t>.</w:t>
      </w:r>
    </w:p>
    <w:p w14:paraId="41849418" w14:textId="77777777" w:rsidR="005E3B2A" w:rsidRPr="00DD1183" w:rsidRDefault="005E3B2A" w:rsidP="00456243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</w:rPr>
      </w:pPr>
    </w:p>
    <w:p w14:paraId="713F4822" w14:textId="1002CA16" w:rsidR="005E3B2A" w:rsidRPr="00DD1183" w:rsidRDefault="005E3B2A" w:rsidP="00780E4C">
      <w:pPr>
        <w:pStyle w:val="ListParagraph"/>
        <w:widowControl w:val="0"/>
        <w:numPr>
          <w:ilvl w:val="2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 xml:space="preserve">Designate </w:t>
      </w:r>
      <w:r w:rsidR="0063782C" w:rsidRPr="00DD1183">
        <w:rPr>
          <w:rFonts w:ascii="Times New Roman" w:hAnsi="Times New Roman" w:cs="Times New Roman"/>
        </w:rPr>
        <w:t xml:space="preserve">the higher-mass cart </w:t>
      </w:r>
      <w:r w:rsidRPr="00DD1183">
        <w:rPr>
          <w:rFonts w:ascii="Times New Roman" w:hAnsi="Times New Roman" w:cs="Times New Roman"/>
        </w:rPr>
        <w:t>to be stationary prior to the</w:t>
      </w:r>
      <w:r w:rsidR="00780E4C" w:rsidRPr="00DD1183">
        <w:rPr>
          <w:rFonts w:ascii="Times New Roman" w:hAnsi="Times New Roman" w:cs="Times New Roman"/>
        </w:rPr>
        <w:t xml:space="preserve"> </w:t>
      </w:r>
      <w:r w:rsidRPr="00DD1183">
        <w:rPr>
          <w:rFonts w:ascii="Times New Roman" w:hAnsi="Times New Roman" w:cs="Times New Roman"/>
        </w:rPr>
        <w:t>collision</w:t>
      </w:r>
      <w:r w:rsidR="0063782C" w:rsidRPr="00DD1183">
        <w:rPr>
          <w:rFonts w:ascii="Times New Roman" w:hAnsi="Times New Roman" w:cs="Times New Roman"/>
        </w:rPr>
        <w:t xml:space="preserve">. </w:t>
      </w:r>
      <w:r w:rsidR="00456243" w:rsidRPr="00DD1183">
        <w:rPr>
          <w:rFonts w:ascii="Times New Roman" w:hAnsi="Times New Roman" w:cs="Times New Roman"/>
        </w:rPr>
        <w:br/>
      </w:r>
    </w:p>
    <w:p w14:paraId="3740FBF9" w14:textId="68C6271C" w:rsidR="005E3B2A" w:rsidRPr="00DD1183" w:rsidRDefault="005E3B2A" w:rsidP="00456243">
      <w:pPr>
        <w:pStyle w:val="ListParagraph"/>
        <w:widowControl w:val="0"/>
        <w:numPr>
          <w:ilvl w:val="2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 xml:space="preserve">Hit the </w:t>
      </w:r>
      <w:r w:rsidR="000E7C81" w:rsidRPr="00DD1183">
        <w:rPr>
          <w:rFonts w:ascii="Times New Roman" w:hAnsi="Times New Roman" w:cs="Times New Roman"/>
        </w:rPr>
        <w:t>“</w:t>
      </w:r>
      <w:r w:rsidRPr="00DD1183">
        <w:rPr>
          <w:rFonts w:ascii="Times New Roman" w:hAnsi="Times New Roman" w:cs="Times New Roman"/>
        </w:rPr>
        <w:t>Collect</w:t>
      </w:r>
      <w:r w:rsidR="000E7C81" w:rsidRPr="00DD1183">
        <w:rPr>
          <w:rFonts w:ascii="Times New Roman" w:hAnsi="Times New Roman" w:cs="Times New Roman"/>
        </w:rPr>
        <w:t>”</w:t>
      </w:r>
      <w:r w:rsidRPr="00DD1183">
        <w:rPr>
          <w:rFonts w:ascii="Times New Roman" w:hAnsi="Times New Roman" w:cs="Times New Roman"/>
        </w:rPr>
        <w:t xml:space="preserve"> button and push the lower-mass cart toward the higher-mass cart. </w:t>
      </w:r>
      <w:r w:rsidR="00456243" w:rsidRPr="00DD1183">
        <w:rPr>
          <w:rFonts w:ascii="Times New Roman" w:hAnsi="Times New Roman" w:cs="Times New Roman"/>
        </w:rPr>
        <w:br/>
      </w:r>
    </w:p>
    <w:p w14:paraId="5EDE7B81" w14:textId="340F3760" w:rsidR="005E3B2A" w:rsidRPr="00DD1183" w:rsidRDefault="005E3B2A" w:rsidP="00456243">
      <w:pPr>
        <w:pStyle w:val="ListParagraph"/>
        <w:widowControl w:val="0"/>
        <w:numPr>
          <w:ilvl w:val="2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>The computer will display the two “force vs. time” graphs.</w:t>
      </w:r>
    </w:p>
    <w:p w14:paraId="4A1B15FD" w14:textId="77777777" w:rsidR="008328FF" w:rsidRPr="00DD1183" w:rsidRDefault="008328FF" w:rsidP="004562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C3B5F32" w14:textId="7F40F43D" w:rsidR="000E7C81" w:rsidRPr="00DD1183" w:rsidRDefault="008328FF" w:rsidP="00C14AC3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lastRenderedPageBreak/>
        <w:t xml:space="preserve">In the third collision, the cart that </w:t>
      </w:r>
      <w:r w:rsidR="000E7C81" w:rsidRPr="00DD1183">
        <w:rPr>
          <w:rFonts w:ascii="Times New Roman" w:hAnsi="Times New Roman" w:cs="Times New Roman"/>
        </w:rPr>
        <w:t>moves</w:t>
      </w:r>
      <w:r w:rsidRPr="00DD1183">
        <w:rPr>
          <w:rFonts w:ascii="Times New Roman" w:hAnsi="Times New Roman" w:cs="Times New Roman"/>
        </w:rPr>
        <w:t xml:space="preserve"> </w:t>
      </w:r>
      <w:r w:rsidR="000E7C81" w:rsidRPr="00DD1183">
        <w:rPr>
          <w:rFonts w:ascii="Times New Roman" w:hAnsi="Times New Roman" w:cs="Times New Roman"/>
        </w:rPr>
        <w:t xml:space="preserve">prior to </w:t>
      </w:r>
      <w:r w:rsidRPr="00DD1183">
        <w:rPr>
          <w:rFonts w:ascii="Times New Roman" w:hAnsi="Times New Roman" w:cs="Times New Roman"/>
        </w:rPr>
        <w:t xml:space="preserve">the collision </w:t>
      </w:r>
      <w:r w:rsidR="000E7C81" w:rsidRPr="00DD1183">
        <w:rPr>
          <w:rFonts w:ascii="Times New Roman" w:hAnsi="Times New Roman" w:cs="Times New Roman"/>
        </w:rPr>
        <w:t>should have</w:t>
      </w:r>
      <w:r w:rsidRPr="00DD1183">
        <w:rPr>
          <w:rFonts w:ascii="Times New Roman" w:hAnsi="Times New Roman" w:cs="Times New Roman"/>
        </w:rPr>
        <w:t xml:space="preserve"> 2-3 times the mass of the </w:t>
      </w:r>
      <w:r w:rsidR="00F240F3" w:rsidRPr="00DD1183">
        <w:rPr>
          <w:rFonts w:ascii="Times New Roman" w:hAnsi="Times New Roman" w:cs="Times New Roman"/>
        </w:rPr>
        <w:t xml:space="preserve">stationary </w:t>
      </w:r>
      <w:r w:rsidRPr="00DD1183">
        <w:rPr>
          <w:rFonts w:ascii="Times New Roman" w:hAnsi="Times New Roman" w:cs="Times New Roman"/>
        </w:rPr>
        <w:t xml:space="preserve">cart. </w:t>
      </w:r>
      <w:r w:rsidR="0063782C" w:rsidRPr="00DD1183">
        <w:rPr>
          <w:rFonts w:ascii="Times New Roman" w:hAnsi="Times New Roman" w:cs="Times New Roman"/>
        </w:rPr>
        <w:t>Achieve th</w:t>
      </w:r>
      <w:r w:rsidR="000E7C81" w:rsidRPr="00DD1183">
        <w:rPr>
          <w:rFonts w:ascii="Times New Roman" w:hAnsi="Times New Roman" w:cs="Times New Roman"/>
        </w:rPr>
        <w:t>is</w:t>
      </w:r>
      <w:r w:rsidR="0063782C" w:rsidRPr="00DD1183">
        <w:rPr>
          <w:rFonts w:ascii="Times New Roman" w:hAnsi="Times New Roman" w:cs="Times New Roman"/>
        </w:rPr>
        <w:t xml:space="preserve"> by transferring the extra weight(s) from one cart to the other. </w:t>
      </w:r>
      <w:r w:rsidR="003A317D" w:rsidRPr="00DD1183">
        <w:rPr>
          <w:rFonts w:ascii="Times New Roman" w:hAnsi="Times New Roman" w:cs="Times New Roman"/>
        </w:rPr>
        <w:t>Repeat the process</w:t>
      </w:r>
      <w:r w:rsidR="0063782C" w:rsidRPr="00DD1183">
        <w:rPr>
          <w:rFonts w:ascii="Times New Roman" w:hAnsi="Times New Roman" w:cs="Times New Roman"/>
        </w:rPr>
        <w:t xml:space="preserve"> of carrying out the collision and collecting </w:t>
      </w:r>
      <w:r w:rsidR="000E7C81" w:rsidRPr="00DD1183">
        <w:rPr>
          <w:rFonts w:ascii="Times New Roman" w:hAnsi="Times New Roman" w:cs="Times New Roman"/>
        </w:rPr>
        <w:t xml:space="preserve">the </w:t>
      </w:r>
      <w:r w:rsidR="0063782C" w:rsidRPr="00DD1183">
        <w:rPr>
          <w:rFonts w:ascii="Times New Roman" w:hAnsi="Times New Roman" w:cs="Times New Roman"/>
        </w:rPr>
        <w:t>data</w:t>
      </w:r>
      <w:r w:rsidR="00F240F3" w:rsidRPr="00DD1183">
        <w:rPr>
          <w:rFonts w:ascii="Times New Roman" w:hAnsi="Times New Roman" w:cs="Times New Roman"/>
        </w:rPr>
        <w:t>.</w:t>
      </w:r>
    </w:p>
    <w:p w14:paraId="7757218B" w14:textId="77777777" w:rsidR="00C07471" w:rsidRPr="00C14AC3" w:rsidRDefault="00C07471" w:rsidP="00C14AC3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</w:rPr>
      </w:pPr>
    </w:p>
    <w:p w14:paraId="1DC73EC8" w14:textId="79E6BBEC" w:rsidR="005B0E4D" w:rsidRPr="00C14AC3" w:rsidRDefault="001C4B2A" w:rsidP="00C14AC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DD1183">
        <w:rPr>
          <w:rFonts w:ascii="Times New Roman" w:hAnsi="Times New Roman" w:cs="Times New Roman"/>
          <w:b/>
        </w:rPr>
        <w:t xml:space="preserve">Pushing and </w:t>
      </w:r>
      <w:r w:rsidR="00F240F3" w:rsidRPr="00DD1183">
        <w:rPr>
          <w:rFonts w:ascii="Times New Roman" w:hAnsi="Times New Roman" w:cs="Times New Roman"/>
          <w:b/>
        </w:rPr>
        <w:t>P</w:t>
      </w:r>
      <w:r w:rsidRPr="00DD1183">
        <w:rPr>
          <w:rFonts w:ascii="Times New Roman" w:hAnsi="Times New Roman" w:cs="Times New Roman"/>
          <w:b/>
        </w:rPr>
        <w:t xml:space="preserve">ulling </w:t>
      </w:r>
      <w:r w:rsidR="00F240F3" w:rsidRPr="00DD1183">
        <w:rPr>
          <w:rFonts w:ascii="Times New Roman" w:hAnsi="Times New Roman" w:cs="Times New Roman"/>
          <w:b/>
        </w:rPr>
        <w:t>S</w:t>
      </w:r>
      <w:r w:rsidRPr="00DD1183">
        <w:rPr>
          <w:rFonts w:ascii="Times New Roman" w:hAnsi="Times New Roman" w:cs="Times New Roman"/>
          <w:b/>
        </w:rPr>
        <w:t>ituations</w:t>
      </w:r>
    </w:p>
    <w:p w14:paraId="7E0BC653" w14:textId="3AB1BCFD" w:rsidR="00965902" w:rsidRPr="00DD1183" w:rsidRDefault="00BA2D98" w:rsidP="00E954CA">
      <w:pPr>
        <w:numPr>
          <w:ilvl w:val="1"/>
          <w:numId w:val="10"/>
        </w:numPr>
        <w:spacing w:before="240" w:after="0"/>
        <w:jc w:val="both"/>
        <w:outlineLvl w:val="0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>Replace the rubber bumpers</w:t>
      </w:r>
      <w:r w:rsidR="000E7C81" w:rsidRPr="00DD1183">
        <w:rPr>
          <w:rFonts w:ascii="Times New Roman" w:hAnsi="Times New Roman" w:cs="Times New Roman"/>
        </w:rPr>
        <w:t xml:space="preserve"> on each force sensor</w:t>
      </w:r>
      <w:r w:rsidRPr="00DD1183">
        <w:rPr>
          <w:rFonts w:ascii="Times New Roman" w:hAnsi="Times New Roman" w:cs="Times New Roman"/>
        </w:rPr>
        <w:t xml:space="preserve"> </w:t>
      </w:r>
      <w:r w:rsidR="00965902" w:rsidRPr="00DD1183">
        <w:rPr>
          <w:rFonts w:ascii="Times New Roman" w:hAnsi="Times New Roman" w:cs="Times New Roman"/>
        </w:rPr>
        <w:t>with hooks.</w:t>
      </w:r>
    </w:p>
    <w:p w14:paraId="620298B4" w14:textId="540CA646" w:rsidR="00FC455E" w:rsidRPr="00DD1183" w:rsidRDefault="00965902" w:rsidP="00E954CA">
      <w:pPr>
        <w:numPr>
          <w:ilvl w:val="1"/>
          <w:numId w:val="10"/>
        </w:numPr>
        <w:spacing w:before="240" w:after="0"/>
        <w:jc w:val="both"/>
        <w:outlineLvl w:val="0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>H</w:t>
      </w:r>
      <w:r w:rsidR="00BA2D98" w:rsidRPr="00DD1183">
        <w:rPr>
          <w:rFonts w:ascii="Times New Roman" w:hAnsi="Times New Roman" w:cs="Times New Roman"/>
        </w:rPr>
        <w:t>ook the carts together</w:t>
      </w:r>
      <w:r w:rsidR="00835C77" w:rsidRPr="00DD1183">
        <w:rPr>
          <w:rFonts w:ascii="Times New Roman" w:hAnsi="Times New Roman" w:cs="Times New Roman"/>
        </w:rPr>
        <w:t xml:space="preserve"> to </w:t>
      </w:r>
      <w:r w:rsidR="00BA2D98" w:rsidRPr="00DD1183">
        <w:rPr>
          <w:rFonts w:ascii="Times New Roman" w:hAnsi="Times New Roman" w:cs="Times New Roman"/>
        </w:rPr>
        <w:t>allow one cart to push or pull the other cart.</w:t>
      </w:r>
    </w:p>
    <w:p w14:paraId="67A7A96A" w14:textId="4FAC1585" w:rsidR="00561B6A" w:rsidRPr="00DD1183" w:rsidRDefault="00561B6A" w:rsidP="00E954CA">
      <w:pPr>
        <w:numPr>
          <w:ilvl w:val="1"/>
          <w:numId w:val="10"/>
        </w:numPr>
        <w:spacing w:before="240" w:after="0"/>
        <w:jc w:val="both"/>
        <w:outlineLvl w:val="0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 xml:space="preserve">Reverse the triggering condition, as described </w:t>
      </w:r>
      <w:r w:rsidR="00965902" w:rsidRPr="00DD1183">
        <w:rPr>
          <w:rFonts w:ascii="Times New Roman" w:hAnsi="Times New Roman" w:cs="Times New Roman"/>
        </w:rPr>
        <w:t>in</w:t>
      </w:r>
      <w:r w:rsidRPr="00DD1183">
        <w:rPr>
          <w:rFonts w:ascii="Times New Roman" w:hAnsi="Times New Roman" w:cs="Times New Roman"/>
        </w:rPr>
        <w:t xml:space="preserve"> step 1.</w:t>
      </w:r>
      <w:r w:rsidR="000E7C81" w:rsidRPr="00DD1183">
        <w:rPr>
          <w:rFonts w:ascii="Times New Roman" w:hAnsi="Times New Roman" w:cs="Times New Roman"/>
        </w:rPr>
        <w:t>8</w:t>
      </w:r>
      <w:r w:rsidRPr="00DD1183">
        <w:rPr>
          <w:rFonts w:ascii="Times New Roman" w:hAnsi="Times New Roman" w:cs="Times New Roman"/>
        </w:rPr>
        <w:t>.</w:t>
      </w:r>
    </w:p>
    <w:p w14:paraId="06240EB1" w14:textId="7787106C" w:rsidR="00D514CB" w:rsidRPr="00DD1183" w:rsidRDefault="00E954CA" w:rsidP="00E954CA">
      <w:pPr>
        <w:numPr>
          <w:ilvl w:val="1"/>
          <w:numId w:val="10"/>
        </w:numPr>
        <w:spacing w:before="240" w:after="0"/>
        <w:jc w:val="both"/>
        <w:outlineLvl w:val="0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 xml:space="preserve">Start </w:t>
      </w:r>
      <w:r w:rsidR="00CD3C42" w:rsidRPr="00DD1183">
        <w:rPr>
          <w:rFonts w:ascii="Times New Roman" w:hAnsi="Times New Roman" w:cs="Times New Roman"/>
        </w:rPr>
        <w:t>with carts of equal mass</w:t>
      </w:r>
      <w:r w:rsidR="00835C77" w:rsidRPr="00DD1183">
        <w:rPr>
          <w:rFonts w:ascii="Times New Roman" w:hAnsi="Times New Roman" w:cs="Times New Roman"/>
        </w:rPr>
        <w:t>.</w:t>
      </w:r>
      <w:r w:rsidR="00BD2DA8" w:rsidRPr="00DD1183">
        <w:rPr>
          <w:rFonts w:ascii="Times New Roman" w:hAnsi="Times New Roman" w:cs="Times New Roman"/>
        </w:rPr>
        <w:t xml:space="preserve"> </w:t>
      </w:r>
    </w:p>
    <w:p w14:paraId="2D37BA75" w14:textId="03C68315" w:rsidR="00D514CB" w:rsidRPr="00DD1183" w:rsidRDefault="00477718" w:rsidP="00E954CA">
      <w:pPr>
        <w:numPr>
          <w:ilvl w:val="1"/>
          <w:numId w:val="10"/>
        </w:numPr>
        <w:spacing w:before="240" w:after="0"/>
        <w:jc w:val="both"/>
        <w:outlineLvl w:val="0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 xml:space="preserve">Hit the </w:t>
      </w:r>
      <w:r w:rsidR="000E7C81" w:rsidRPr="00DD1183">
        <w:rPr>
          <w:rFonts w:ascii="Times New Roman" w:hAnsi="Times New Roman" w:cs="Times New Roman"/>
        </w:rPr>
        <w:t>“</w:t>
      </w:r>
      <w:r w:rsidRPr="00DD1183">
        <w:rPr>
          <w:rFonts w:ascii="Times New Roman" w:hAnsi="Times New Roman" w:cs="Times New Roman"/>
        </w:rPr>
        <w:t>Collect</w:t>
      </w:r>
      <w:r w:rsidR="000E7C81" w:rsidRPr="00DD1183">
        <w:rPr>
          <w:rFonts w:ascii="Times New Roman" w:hAnsi="Times New Roman" w:cs="Times New Roman"/>
        </w:rPr>
        <w:t>”</w:t>
      </w:r>
      <w:r w:rsidRPr="00DD1183">
        <w:rPr>
          <w:rFonts w:ascii="Times New Roman" w:hAnsi="Times New Roman" w:cs="Times New Roman"/>
        </w:rPr>
        <w:t xml:space="preserve"> button</w:t>
      </w:r>
      <w:r w:rsidR="00D514CB" w:rsidRPr="00DD1183">
        <w:rPr>
          <w:rFonts w:ascii="Times New Roman" w:hAnsi="Times New Roman" w:cs="Times New Roman"/>
        </w:rPr>
        <w:t>.</w:t>
      </w:r>
    </w:p>
    <w:p w14:paraId="3F8F9164" w14:textId="4A0BA9F6" w:rsidR="007109CF" w:rsidRPr="00DD1183" w:rsidRDefault="00D514CB" w:rsidP="00E954CA">
      <w:pPr>
        <w:numPr>
          <w:ilvl w:val="1"/>
          <w:numId w:val="10"/>
        </w:numPr>
        <w:spacing w:before="240" w:after="0"/>
        <w:jc w:val="both"/>
        <w:outlineLvl w:val="0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>E</w:t>
      </w:r>
      <w:r w:rsidR="00BD2DA8" w:rsidRPr="00DD1183">
        <w:rPr>
          <w:rFonts w:ascii="Times New Roman" w:hAnsi="Times New Roman" w:cs="Times New Roman"/>
        </w:rPr>
        <w:t xml:space="preserve">ither pull or push one of the carts so </w:t>
      </w:r>
      <w:r w:rsidR="000E7C81" w:rsidRPr="00DD1183">
        <w:rPr>
          <w:rFonts w:ascii="Times New Roman" w:hAnsi="Times New Roman" w:cs="Times New Roman"/>
        </w:rPr>
        <w:t xml:space="preserve">that </w:t>
      </w:r>
      <w:r w:rsidR="00BD2DA8" w:rsidRPr="00DD1183">
        <w:rPr>
          <w:rFonts w:ascii="Times New Roman" w:hAnsi="Times New Roman" w:cs="Times New Roman"/>
        </w:rPr>
        <w:t>it pulls or pushes the other cart</w:t>
      </w:r>
      <w:r w:rsidR="000E7C81" w:rsidRPr="00DD1183">
        <w:rPr>
          <w:rFonts w:ascii="Times New Roman" w:hAnsi="Times New Roman" w:cs="Times New Roman"/>
        </w:rPr>
        <w:t>, respectively</w:t>
      </w:r>
      <w:r w:rsidR="00BD2DA8" w:rsidRPr="00DD1183">
        <w:rPr>
          <w:rFonts w:ascii="Times New Roman" w:hAnsi="Times New Roman" w:cs="Times New Roman"/>
        </w:rPr>
        <w:t xml:space="preserve">, or rock it back and forth so </w:t>
      </w:r>
      <w:r w:rsidR="000E7C81" w:rsidRPr="00DD1183">
        <w:rPr>
          <w:rFonts w:ascii="Times New Roman" w:hAnsi="Times New Roman" w:cs="Times New Roman"/>
        </w:rPr>
        <w:t xml:space="preserve">that </w:t>
      </w:r>
      <w:proofErr w:type="gramStart"/>
      <w:r w:rsidR="00BD2DA8" w:rsidRPr="00DD1183">
        <w:rPr>
          <w:rFonts w:ascii="Times New Roman" w:hAnsi="Times New Roman" w:cs="Times New Roman"/>
        </w:rPr>
        <w:t>there</w:t>
      </w:r>
      <w:proofErr w:type="gramEnd"/>
      <w:r w:rsidR="00BD2DA8" w:rsidRPr="00DD1183">
        <w:rPr>
          <w:rFonts w:ascii="Times New Roman" w:hAnsi="Times New Roman" w:cs="Times New Roman"/>
        </w:rPr>
        <w:t xml:space="preserve"> both pulling and pushing</w:t>
      </w:r>
      <w:r w:rsidR="000E7C81" w:rsidRPr="00DD1183">
        <w:rPr>
          <w:rFonts w:ascii="Times New Roman" w:hAnsi="Times New Roman" w:cs="Times New Roman"/>
        </w:rPr>
        <w:t xml:space="preserve"> occur</w:t>
      </w:r>
      <w:r w:rsidR="00BD2DA8" w:rsidRPr="00DD1183">
        <w:rPr>
          <w:rFonts w:ascii="Times New Roman" w:hAnsi="Times New Roman" w:cs="Times New Roman"/>
        </w:rPr>
        <w:t>.</w:t>
      </w:r>
    </w:p>
    <w:p w14:paraId="7891A0F5" w14:textId="746A5DE3" w:rsidR="00D514CB" w:rsidRPr="00DD1183" w:rsidRDefault="004C1579">
      <w:pPr>
        <w:numPr>
          <w:ilvl w:val="1"/>
          <w:numId w:val="10"/>
        </w:numPr>
        <w:spacing w:before="240" w:after="0"/>
        <w:jc w:val="both"/>
        <w:outlineLvl w:val="0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>Give</w:t>
      </w:r>
      <w:r w:rsidR="00456243" w:rsidRPr="00DD1183">
        <w:rPr>
          <w:rFonts w:ascii="Times New Roman" w:hAnsi="Times New Roman" w:cs="Times New Roman"/>
        </w:rPr>
        <w:t xml:space="preserve"> </w:t>
      </w:r>
      <w:r w:rsidR="00477718" w:rsidRPr="00DD1183">
        <w:rPr>
          <w:rFonts w:ascii="Times New Roman" w:hAnsi="Times New Roman" w:cs="Times New Roman"/>
        </w:rPr>
        <w:t>the cart being pulled and/or pushed 2-3 times the mass of the other cart.</w:t>
      </w:r>
      <w:r w:rsidR="00BD2DA8" w:rsidRPr="00DD1183">
        <w:rPr>
          <w:rFonts w:ascii="Times New Roman" w:hAnsi="Times New Roman" w:cs="Times New Roman"/>
        </w:rPr>
        <w:t xml:space="preserve"> Repeat the </w:t>
      </w:r>
      <w:r w:rsidRPr="00DD1183">
        <w:rPr>
          <w:rFonts w:ascii="Times New Roman" w:hAnsi="Times New Roman" w:cs="Times New Roman"/>
        </w:rPr>
        <w:t xml:space="preserve">data collection </w:t>
      </w:r>
      <w:r w:rsidR="00BD2DA8" w:rsidRPr="00DD1183">
        <w:rPr>
          <w:rFonts w:ascii="Times New Roman" w:hAnsi="Times New Roman" w:cs="Times New Roman"/>
        </w:rPr>
        <w:t>proces</w:t>
      </w:r>
      <w:r w:rsidR="00D514CB" w:rsidRPr="00DD1183">
        <w:rPr>
          <w:rFonts w:ascii="Times New Roman" w:hAnsi="Times New Roman" w:cs="Times New Roman"/>
        </w:rPr>
        <w:t xml:space="preserve">s. </w:t>
      </w:r>
    </w:p>
    <w:p w14:paraId="1540D167" w14:textId="2FA0BB3C" w:rsidR="00477718" w:rsidRPr="00DD1183" w:rsidRDefault="00835C77" w:rsidP="00456243">
      <w:pPr>
        <w:numPr>
          <w:ilvl w:val="2"/>
          <w:numId w:val="10"/>
        </w:numPr>
        <w:spacing w:before="240" w:after="0"/>
        <w:jc w:val="both"/>
        <w:outlineLvl w:val="0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 xml:space="preserve">Record </w:t>
      </w:r>
      <w:r w:rsidR="004C1579" w:rsidRPr="00DD1183">
        <w:rPr>
          <w:rFonts w:ascii="Times New Roman" w:hAnsi="Times New Roman" w:cs="Times New Roman"/>
        </w:rPr>
        <w:t xml:space="preserve">the </w:t>
      </w:r>
      <w:r w:rsidR="00D514CB" w:rsidRPr="00DD1183">
        <w:rPr>
          <w:rFonts w:ascii="Times New Roman" w:hAnsi="Times New Roman" w:cs="Times New Roman"/>
        </w:rPr>
        <w:t>“</w:t>
      </w:r>
      <w:r w:rsidR="00BD2DA8" w:rsidRPr="00DD1183">
        <w:rPr>
          <w:rFonts w:ascii="Times New Roman" w:hAnsi="Times New Roman" w:cs="Times New Roman"/>
        </w:rPr>
        <w:t>force vs. time</w:t>
      </w:r>
      <w:r w:rsidR="00D514CB" w:rsidRPr="00DD1183">
        <w:rPr>
          <w:rFonts w:ascii="Times New Roman" w:hAnsi="Times New Roman" w:cs="Times New Roman"/>
        </w:rPr>
        <w:t>”</w:t>
      </w:r>
      <w:r w:rsidR="00BD2DA8" w:rsidRPr="00DD1183">
        <w:rPr>
          <w:rFonts w:ascii="Times New Roman" w:hAnsi="Times New Roman" w:cs="Times New Roman"/>
        </w:rPr>
        <w:t xml:space="preserve"> data </w:t>
      </w:r>
      <w:r w:rsidR="004C1579" w:rsidRPr="00DD1183">
        <w:rPr>
          <w:rFonts w:ascii="Times New Roman" w:hAnsi="Times New Roman" w:cs="Times New Roman"/>
        </w:rPr>
        <w:t>for this</w:t>
      </w:r>
      <w:r w:rsidR="00BD2DA8" w:rsidRPr="00DD1183">
        <w:rPr>
          <w:rFonts w:ascii="Times New Roman" w:hAnsi="Times New Roman" w:cs="Times New Roman"/>
        </w:rPr>
        <w:t xml:space="preserve"> pushing/pulling scenario.</w:t>
      </w:r>
    </w:p>
    <w:p w14:paraId="105746E4" w14:textId="6CF95FBB" w:rsidR="00D514CB" w:rsidRPr="00DD1183" w:rsidRDefault="004C1579" w:rsidP="00477718">
      <w:pPr>
        <w:numPr>
          <w:ilvl w:val="1"/>
          <w:numId w:val="10"/>
        </w:numPr>
        <w:spacing w:before="240" w:after="0"/>
        <w:jc w:val="both"/>
        <w:outlineLvl w:val="0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 xml:space="preserve">Give </w:t>
      </w:r>
      <w:r w:rsidR="00477718" w:rsidRPr="00DD1183">
        <w:rPr>
          <w:rFonts w:ascii="Times New Roman" w:hAnsi="Times New Roman" w:cs="Times New Roman"/>
        </w:rPr>
        <w:t>the cart doing the pulling and/or pushing 2-3 times the mass of the other cart.</w:t>
      </w:r>
      <w:r w:rsidR="00BD2DA8" w:rsidRPr="00DD1183">
        <w:rPr>
          <w:rFonts w:ascii="Times New Roman" w:hAnsi="Times New Roman" w:cs="Times New Roman"/>
        </w:rPr>
        <w:t xml:space="preserve"> Repeat the</w:t>
      </w:r>
      <w:r w:rsidRPr="00DD1183">
        <w:rPr>
          <w:rFonts w:ascii="Times New Roman" w:hAnsi="Times New Roman" w:cs="Times New Roman"/>
        </w:rPr>
        <w:t xml:space="preserve"> data collection</w:t>
      </w:r>
      <w:r w:rsidR="00BD2DA8" w:rsidRPr="00DD1183">
        <w:rPr>
          <w:rFonts w:ascii="Times New Roman" w:hAnsi="Times New Roman" w:cs="Times New Roman"/>
        </w:rPr>
        <w:t xml:space="preserve"> process</w:t>
      </w:r>
      <w:r w:rsidR="00D514CB" w:rsidRPr="00DD1183">
        <w:rPr>
          <w:rFonts w:ascii="Times New Roman" w:hAnsi="Times New Roman" w:cs="Times New Roman"/>
        </w:rPr>
        <w:t>.</w:t>
      </w:r>
    </w:p>
    <w:p w14:paraId="5A7209BA" w14:textId="35DA7CB3" w:rsidR="00477718" w:rsidRPr="00DD1183" w:rsidRDefault="00835C77" w:rsidP="00456243">
      <w:pPr>
        <w:numPr>
          <w:ilvl w:val="2"/>
          <w:numId w:val="10"/>
        </w:numPr>
        <w:spacing w:before="240" w:after="0"/>
        <w:jc w:val="both"/>
        <w:outlineLvl w:val="0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>Record</w:t>
      </w:r>
      <w:r w:rsidR="004C1579" w:rsidRPr="00DD1183">
        <w:rPr>
          <w:rFonts w:ascii="Times New Roman" w:hAnsi="Times New Roman" w:cs="Times New Roman"/>
        </w:rPr>
        <w:t xml:space="preserve"> the</w:t>
      </w:r>
      <w:r w:rsidRPr="00DD1183">
        <w:rPr>
          <w:rFonts w:ascii="Times New Roman" w:hAnsi="Times New Roman" w:cs="Times New Roman"/>
        </w:rPr>
        <w:t xml:space="preserve"> </w:t>
      </w:r>
      <w:r w:rsidR="00D514CB" w:rsidRPr="00DD1183">
        <w:rPr>
          <w:rFonts w:ascii="Times New Roman" w:hAnsi="Times New Roman" w:cs="Times New Roman"/>
        </w:rPr>
        <w:t>“</w:t>
      </w:r>
      <w:r w:rsidR="00BD2DA8" w:rsidRPr="00DD1183">
        <w:rPr>
          <w:rFonts w:ascii="Times New Roman" w:hAnsi="Times New Roman" w:cs="Times New Roman"/>
        </w:rPr>
        <w:t>force vs. time</w:t>
      </w:r>
      <w:r w:rsidR="00D514CB" w:rsidRPr="00DD1183">
        <w:rPr>
          <w:rFonts w:ascii="Times New Roman" w:hAnsi="Times New Roman" w:cs="Times New Roman"/>
        </w:rPr>
        <w:t>”</w:t>
      </w:r>
      <w:r w:rsidR="00BD2DA8" w:rsidRPr="00DD1183">
        <w:rPr>
          <w:rFonts w:ascii="Times New Roman" w:hAnsi="Times New Roman" w:cs="Times New Roman"/>
        </w:rPr>
        <w:t xml:space="preserve"> data in </w:t>
      </w:r>
      <w:r w:rsidR="004C1579" w:rsidRPr="00DD1183">
        <w:rPr>
          <w:rFonts w:ascii="Times New Roman" w:hAnsi="Times New Roman" w:cs="Times New Roman"/>
        </w:rPr>
        <w:t>this</w:t>
      </w:r>
      <w:r w:rsidR="00BD2DA8" w:rsidRPr="00DD1183">
        <w:rPr>
          <w:rFonts w:ascii="Times New Roman" w:hAnsi="Times New Roman" w:cs="Times New Roman"/>
        </w:rPr>
        <w:t xml:space="preserve"> pushing/pulling scenario.</w:t>
      </w:r>
    </w:p>
    <w:p w14:paraId="7C693E91" w14:textId="77777777" w:rsidR="00975A1D" w:rsidRPr="00DD1183" w:rsidRDefault="00975A1D" w:rsidP="0030488D">
      <w:pPr>
        <w:rPr>
          <w:rFonts w:ascii="Times New Roman" w:hAnsi="Times New Roman" w:cs="Times New Roman"/>
          <w:b/>
        </w:rPr>
      </w:pPr>
    </w:p>
    <w:p w14:paraId="6C922C7F" w14:textId="19EEAAEF" w:rsidR="00975A1D" w:rsidRPr="00DD1183" w:rsidRDefault="007D2203" w:rsidP="0030488D">
      <w:pPr>
        <w:rPr>
          <w:rFonts w:ascii="Times New Roman" w:hAnsi="Times New Roman" w:cs="Times New Roman"/>
          <w:b/>
        </w:rPr>
      </w:pPr>
      <w:r w:rsidRPr="00DD1183">
        <w:rPr>
          <w:rFonts w:ascii="Times New Roman" w:hAnsi="Times New Roman" w:cs="Times New Roman"/>
          <w:b/>
        </w:rPr>
        <w:t>Results</w:t>
      </w:r>
    </w:p>
    <w:p w14:paraId="79D3A413" w14:textId="1FCF0D4A" w:rsidR="004862F4" w:rsidRPr="00DD1183" w:rsidRDefault="007D2203" w:rsidP="0030488D">
      <w:pPr>
        <w:rPr>
          <w:rFonts w:ascii="Times New Roman" w:hAnsi="Times New Roman" w:cs="Times New Roman"/>
          <w:b/>
        </w:rPr>
      </w:pPr>
      <w:r w:rsidRPr="00DD1183">
        <w:rPr>
          <w:rFonts w:ascii="Times New Roman" w:hAnsi="Times New Roman" w:cs="Times New Roman"/>
        </w:rPr>
        <w:t xml:space="preserve">Newton’s third law states that whenever two objects interact, the second object exerts a force on the first object that is equal in magnitude and opposite in direction to the force the first object exerts on the second. This is simple to state, but </w:t>
      </w:r>
      <w:r w:rsidR="00216DEE" w:rsidRPr="00DD1183">
        <w:rPr>
          <w:rFonts w:ascii="Times New Roman" w:hAnsi="Times New Roman" w:cs="Times New Roman"/>
        </w:rPr>
        <w:t xml:space="preserve">it </w:t>
      </w:r>
      <w:r w:rsidRPr="00DD1183">
        <w:rPr>
          <w:rFonts w:ascii="Times New Roman" w:hAnsi="Times New Roman" w:cs="Times New Roman"/>
        </w:rPr>
        <w:t>can be hard to accept</w:t>
      </w:r>
      <w:r w:rsidR="00216DEE" w:rsidRPr="00DD1183">
        <w:rPr>
          <w:rFonts w:ascii="Times New Roman" w:hAnsi="Times New Roman" w:cs="Times New Roman"/>
        </w:rPr>
        <w:t>. For example,</w:t>
      </w:r>
      <w:r w:rsidRPr="00DD1183">
        <w:rPr>
          <w:rFonts w:ascii="Times New Roman" w:hAnsi="Times New Roman" w:cs="Times New Roman"/>
        </w:rPr>
        <w:t xml:space="preserve"> it </w:t>
      </w:r>
      <w:r w:rsidR="00216DEE" w:rsidRPr="00DD1183">
        <w:rPr>
          <w:rFonts w:ascii="Times New Roman" w:hAnsi="Times New Roman" w:cs="Times New Roman"/>
        </w:rPr>
        <w:t xml:space="preserve">is </w:t>
      </w:r>
      <w:r w:rsidRPr="00DD1183">
        <w:rPr>
          <w:rFonts w:ascii="Times New Roman" w:hAnsi="Times New Roman" w:cs="Times New Roman"/>
        </w:rPr>
        <w:t xml:space="preserve">often assumed that </w:t>
      </w:r>
      <w:r w:rsidR="00216DEE" w:rsidRPr="00DD1183">
        <w:rPr>
          <w:rFonts w:ascii="Times New Roman" w:hAnsi="Times New Roman" w:cs="Times New Roman"/>
        </w:rPr>
        <w:t>the force a</w:t>
      </w:r>
      <w:r w:rsidRPr="00DD1183">
        <w:rPr>
          <w:rFonts w:ascii="Times New Roman" w:hAnsi="Times New Roman" w:cs="Times New Roman"/>
        </w:rPr>
        <w:t xml:space="preserve"> larger object exert</w:t>
      </w:r>
      <w:r w:rsidR="00216DEE" w:rsidRPr="00DD1183">
        <w:rPr>
          <w:rFonts w:ascii="Times New Roman" w:hAnsi="Times New Roman" w:cs="Times New Roman"/>
        </w:rPr>
        <w:t xml:space="preserve">s </w:t>
      </w:r>
      <w:r w:rsidRPr="00DD1183">
        <w:rPr>
          <w:rFonts w:ascii="Times New Roman" w:hAnsi="Times New Roman" w:cs="Times New Roman"/>
        </w:rPr>
        <w:t>on a smaller object</w:t>
      </w:r>
      <w:r w:rsidR="00216DEE" w:rsidRPr="00DD1183">
        <w:rPr>
          <w:rFonts w:ascii="Times New Roman" w:hAnsi="Times New Roman" w:cs="Times New Roman"/>
        </w:rPr>
        <w:t xml:space="preserve"> is larger</w:t>
      </w:r>
      <w:r w:rsidRPr="00DD1183">
        <w:rPr>
          <w:rFonts w:ascii="Times New Roman" w:hAnsi="Times New Roman" w:cs="Times New Roman"/>
        </w:rPr>
        <w:t xml:space="preserve"> than the </w:t>
      </w:r>
      <w:r w:rsidR="00216DEE" w:rsidRPr="00DD1183">
        <w:rPr>
          <w:rFonts w:ascii="Times New Roman" w:hAnsi="Times New Roman" w:cs="Times New Roman"/>
        </w:rPr>
        <w:t xml:space="preserve">force the </w:t>
      </w:r>
      <w:r w:rsidRPr="00DD1183">
        <w:rPr>
          <w:rFonts w:ascii="Times New Roman" w:hAnsi="Times New Roman" w:cs="Times New Roman"/>
        </w:rPr>
        <w:t>smaller object exerts back on the larger object.</w:t>
      </w:r>
    </w:p>
    <w:p w14:paraId="3AF2C7C8" w14:textId="77777777" w:rsidR="00975A1D" w:rsidRPr="00DD1183" w:rsidRDefault="00975A1D" w:rsidP="00975A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0EE70BB4" w14:textId="77777777" w:rsidR="00975A1D" w:rsidRPr="00DD1183" w:rsidRDefault="00975A1D" w:rsidP="00975A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39F0853D" w14:textId="77777777" w:rsidR="00975A1D" w:rsidRPr="00DD1183" w:rsidRDefault="00975A1D" w:rsidP="00975A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  <w:b/>
        </w:rPr>
        <w:t xml:space="preserve">Figure 2. </w:t>
      </w:r>
      <w:proofErr w:type="gramStart"/>
      <w:r w:rsidRPr="00DD1183">
        <w:rPr>
          <w:rFonts w:ascii="Times New Roman" w:hAnsi="Times New Roman" w:cs="Times New Roman"/>
          <w:b/>
        </w:rPr>
        <w:t>Result of the first collision.</w:t>
      </w:r>
      <w:proofErr w:type="gramEnd"/>
      <w:r w:rsidRPr="00DD1183">
        <w:rPr>
          <w:rFonts w:ascii="Times New Roman" w:hAnsi="Times New Roman" w:cs="Times New Roman"/>
          <w:b/>
        </w:rPr>
        <w:t xml:space="preserve"> </w:t>
      </w:r>
      <w:r w:rsidRPr="00DD1183">
        <w:rPr>
          <w:rFonts w:ascii="Times New Roman" w:hAnsi="Times New Roman" w:cs="Times New Roman"/>
        </w:rPr>
        <w:t>The forces experienced by the carts are equal and opposite.</w:t>
      </w:r>
    </w:p>
    <w:p w14:paraId="5B344E19" w14:textId="77777777" w:rsidR="00975A1D" w:rsidRPr="00DD1183" w:rsidRDefault="00975A1D" w:rsidP="00975A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00A5063A" w14:textId="77777777" w:rsidR="00975A1D" w:rsidRPr="00DD1183" w:rsidRDefault="00975A1D" w:rsidP="00975A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  <w:b/>
        </w:rPr>
        <w:t xml:space="preserve">Figure 3. </w:t>
      </w:r>
      <w:proofErr w:type="gramStart"/>
      <w:r w:rsidRPr="00DD1183">
        <w:rPr>
          <w:rFonts w:ascii="Times New Roman" w:hAnsi="Times New Roman" w:cs="Times New Roman"/>
          <w:b/>
        </w:rPr>
        <w:t>Result of the second collision.</w:t>
      </w:r>
      <w:proofErr w:type="gramEnd"/>
      <w:r w:rsidRPr="00DD1183">
        <w:rPr>
          <w:rFonts w:ascii="Times New Roman" w:hAnsi="Times New Roman" w:cs="Times New Roman"/>
          <w:b/>
        </w:rPr>
        <w:t xml:space="preserve"> </w:t>
      </w:r>
      <w:r w:rsidRPr="00DD1183">
        <w:rPr>
          <w:rFonts w:ascii="Times New Roman" w:hAnsi="Times New Roman" w:cs="Times New Roman"/>
        </w:rPr>
        <w:t>The forces experienced by the carts are equal and opposite.</w:t>
      </w:r>
    </w:p>
    <w:p w14:paraId="55EC9D2F" w14:textId="77777777" w:rsidR="00975A1D" w:rsidRPr="00DD1183" w:rsidRDefault="00975A1D" w:rsidP="00975A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7157042A" w14:textId="77777777" w:rsidR="00975A1D" w:rsidRPr="00DD1183" w:rsidRDefault="00975A1D" w:rsidP="00975A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  <w:b/>
        </w:rPr>
        <w:t xml:space="preserve">Figure 4. </w:t>
      </w:r>
      <w:proofErr w:type="gramStart"/>
      <w:r w:rsidRPr="00DD1183">
        <w:rPr>
          <w:rFonts w:ascii="Times New Roman" w:hAnsi="Times New Roman" w:cs="Times New Roman"/>
          <w:b/>
        </w:rPr>
        <w:t>Result of the third collision.</w:t>
      </w:r>
      <w:proofErr w:type="gramEnd"/>
      <w:r w:rsidRPr="00DD1183">
        <w:rPr>
          <w:rFonts w:ascii="Times New Roman" w:hAnsi="Times New Roman" w:cs="Times New Roman"/>
          <w:b/>
        </w:rPr>
        <w:t xml:space="preserve"> </w:t>
      </w:r>
      <w:r w:rsidRPr="00DD1183">
        <w:rPr>
          <w:rFonts w:ascii="Times New Roman" w:hAnsi="Times New Roman" w:cs="Times New Roman"/>
        </w:rPr>
        <w:t xml:space="preserve">The forces experienced by the carts are equal and </w:t>
      </w:r>
      <w:r w:rsidRPr="00DD1183">
        <w:rPr>
          <w:rFonts w:ascii="Times New Roman" w:hAnsi="Times New Roman" w:cs="Times New Roman"/>
        </w:rPr>
        <w:lastRenderedPageBreak/>
        <w:t>opposite.</w:t>
      </w:r>
    </w:p>
    <w:p w14:paraId="3247C0BC" w14:textId="77777777" w:rsidR="00975A1D" w:rsidRPr="00DD1183" w:rsidRDefault="00975A1D" w:rsidP="00975A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05B9C158" w14:textId="653DA48D" w:rsidR="00975A1D" w:rsidRPr="00DD1183" w:rsidRDefault="00975A1D" w:rsidP="00975A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  <w:b/>
        </w:rPr>
        <w:t xml:space="preserve">Figure 5. </w:t>
      </w:r>
      <w:proofErr w:type="gramStart"/>
      <w:r w:rsidRPr="00DD1183">
        <w:rPr>
          <w:rFonts w:ascii="Times New Roman" w:hAnsi="Times New Roman" w:cs="Times New Roman"/>
          <w:b/>
        </w:rPr>
        <w:t>Result of the first pushing</w:t>
      </w:r>
      <w:r w:rsidR="00216DEE" w:rsidRPr="00DD1183">
        <w:rPr>
          <w:rFonts w:ascii="Times New Roman" w:hAnsi="Times New Roman" w:cs="Times New Roman"/>
          <w:b/>
        </w:rPr>
        <w:t>/</w:t>
      </w:r>
      <w:r w:rsidRPr="00DD1183">
        <w:rPr>
          <w:rFonts w:ascii="Times New Roman" w:hAnsi="Times New Roman" w:cs="Times New Roman"/>
          <w:b/>
        </w:rPr>
        <w:t>pulling situation.</w:t>
      </w:r>
      <w:proofErr w:type="gramEnd"/>
      <w:r w:rsidRPr="00DD1183">
        <w:rPr>
          <w:rFonts w:ascii="Times New Roman" w:hAnsi="Times New Roman" w:cs="Times New Roman"/>
          <w:b/>
        </w:rPr>
        <w:t xml:space="preserve"> </w:t>
      </w:r>
      <w:r w:rsidRPr="00DD1183">
        <w:rPr>
          <w:rFonts w:ascii="Times New Roman" w:hAnsi="Times New Roman" w:cs="Times New Roman"/>
        </w:rPr>
        <w:t>The forces experienced by the carts are equal and opposite.</w:t>
      </w:r>
    </w:p>
    <w:p w14:paraId="423B06AA" w14:textId="77777777" w:rsidR="00975A1D" w:rsidRPr="00DD1183" w:rsidRDefault="00975A1D" w:rsidP="00975A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6D7B7C59" w14:textId="08DE98CE" w:rsidR="00975A1D" w:rsidRPr="00DD1183" w:rsidRDefault="00975A1D" w:rsidP="00975A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  <w:b/>
        </w:rPr>
        <w:t xml:space="preserve">Figure 6. </w:t>
      </w:r>
      <w:proofErr w:type="gramStart"/>
      <w:r w:rsidRPr="00DD1183">
        <w:rPr>
          <w:rFonts w:ascii="Times New Roman" w:hAnsi="Times New Roman" w:cs="Times New Roman"/>
          <w:b/>
        </w:rPr>
        <w:t>Result of the second pushing</w:t>
      </w:r>
      <w:r w:rsidR="00216DEE" w:rsidRPr="00DD1183">
        <w:rPr>
          <w:rFonts w:ascii="Times New Roman" w:hAnsi="Times New Roman" w:cs="Times New Roman"/>
          <w:b/>
        </w:rPr>
        <w:t>/</w:t>
      </w:r>
      <w:r w:rsidRPr="00DD1183">
        <w:rPr>
          <w:rFonts w:ascii="Times New Roman" w:hAnsi="Times New Roman" w:cs="Times New Roman"/>
          <w:b/>
        </w:rPr>
        <w:t>pulling situation.</w:t>
      </w:r>
      <w:proofErr w:type="gramEnd"/>
      <w:r w:rsidRPr="00DD1183">
        <w:rPr>
          <w:rFonts w:ascii="Times New Roman" w:hAnsi="Times New Roman" w:cs="Times New Roman"/>
          <w:b/>
        </w:rPr>
        <w:t xml:space="preserve"> </w:t>
      </w:r>
      <w:r w:rsidRPr="00DD1183">
        <w:rPr>
          <w:rFonts w:ascii="Times New Roman" w:hAnsi="Times New Roman" w:cs="Times New Roman"/>
        </w:rPr>
        <w:t>The forces experienced by the carts are equal and opposite.</w:t>
      </w:r>
    </w:p>
    <w:p w14:paraId="355E654F" w14:textId="77777777" w:rsidR="00975A1D" w:rsidRPr="00DD1183" w:rsidRDefault="00975A1D" w:rsidP="00975A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1614EA9" w14:textId="5E98D9AC" w:rsidR="00975A1D" w:rsidRPr="00DD1183" w:rsidRDefault="00975A1D" w:rsidP="00975A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  <w:b/>
        </w:rPr>
        <w:t xml:space="preserve">Figure 7. Result of the third pushing </w:t>
      </w:r>
      <w:r w:rsidR="00216DEE" w:rsidRPr="00DD1183">
        <w:rPr>
          <w:rFonts w:ascii="Times New Roman" w:hAnsi="Times New Roman" w:cs="Times New Roman"/>
          <w:b/>
        </w:rPr>
        <w:t>/</w:t>
      </w:r>
      <w:r w:rsidRPr="00DD1183">
        <w:rPr>
          <w:rFonts w:ascii="Times New Roman" w:hAnsi="Times New Roman" w:cs="Times New Roman"/>
          <w:b/>
        </w:rPr>
        <w:t>pulling situation.</w:t>
      </w:r>
      <w:r w:rsidRPr="00DD1183">
        <w:rPr>
          <w:rFonts w:ascii="Times New Roman" w:hAnsi="Times New Roman" w:cs="Times New Roman"/>
        </w:rPr>
        <w:t xml:space="preserve"> The forces experienced by</w:t>
      </w:r>
    </w:p>
    <w:p w14:paraId="0D135D66" w14:textId="77777777" w:rsidR="00975A1D" w:rsidRPr="00DD1183" w:rsidRDefault="00975A1D" w:rsidP="00975A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DD1183">
        <w:rPr>
          <w:rFonts w:ascii="Times New Roman" w:hAnsi="Times New Roman" w:cs="Times New Roman"/>
        </w:rPr>
        <w:t>the</w:t>
      </w:r>
      <w:proofErr w:type="gramEnd"/>
      <w:r w:rsidRPr="00DD1183">
        <w:rPr>
          <w:rFonts w:ascii="Times New Roman" w:hAnsi="Times New Roman" w:cs="Times New Roman"/>
        </w:rPr>
        <w:t xml:space="preserve"> carts are equal and opposite.</w:t>
      </w:r>
    </w:p>
    <w:p w14:paraId="50B8B17C" w14:textId="77777777" w:rsidR="00975A1D" w:rsidRPr="00DD1183" w:rsidRDefault="00975A1D">
      <w:pPr>
        <w:rPr>
          <w:rFonts w:ascii="Times New Roman" w:hAnsi="Times New Roman" w:cs="Times New Roman"/>
          <w:b/>
        </w:rPr>
      </w:pPr>
    </w:p>
    <w:p w14:paraId="433658CD" w14:textId="28E37639" w:rsidR="00DB4AE2" w:rsidRPr="00DD1183" w:rsidRDefault="00E954CA">
      <w:pPr>
        <w:rPr>
          <w:rFonts w:ascii="Times New Roman" w:hAnsi="Times New Roman" w:cs="Times New Roman"/>
          <w:b/>
        </w:rPr>
      </w:pPr>
      <w:r w:rsidRPr="00DD1183">
        <w:rPr>
          <w:rFonts w:ascii="Times New Roman" w:hAnsi="Times New Roman" w:cs="Times New Roman"/>
          <w:b/>
        </w:rPr>
        <w:t>Application</w:t>
      </w:r>
      <w:r w:rsidR="00FF6B19" w:rsidRPr="00DD1183">
        <w:rPr>
          <w:rFonts w:ascii="Times New Roman" w:hAnsi="Times New Roman" w:cs="Times New Roman"/>
          <w:b/>
        </w:rPr>
        <w:t>s</w:t>
      </w:r>
      <w:r w:rsidR="00975A1D" w:rsidRPr="00DD1183">
        <w:rPr>
          <w:rFonts w:ascii="Times New Roman" w:hAnsi="Times New Roman" w:cs="Times New Roman"/>
          <w:b/>
        </w:rPr>
        <w:t xml:space="preserve"> and Summary</w:t>
      </w:r>
    </w:p>
    <w:p w14:paraId="66F90025" w14:textId="6694B127" w:rsidR="007B7EC6" w:rsidRPr="00C14AC3" w:rsidRDefault="00735F69" w:rsidP="00C14AC3">
      <w:pPr>
        <w:rPr>
          <w:rFonts w:ascii="Times New Roman" w:hAnsi="Times New Roman" w:cs="Times New Roman"/>
        </w:rPr>
      </w:pPr>
      <w:r w:rsidRPr="00DD1183">
        <w:rPr>
          <w:rFonts w:ascii="Times New Roman" w:hAnsi="Times New Roman" w:cs="Times New Roman"/>
        </w:rPr>
        <w:t xml:space="preserve">The concept addressed in this experiment, </w:t>
      </w:r>
      <w:r w:rsidR="00216DEE" w:rsidRPr="00DD1183">
        <w:rPr>
          <w:rFonts w:ascii="Times New Roman" w:hAnsi="Times New Roman" w:cs="Times New Roman"/>
        </w:rPr>
        <w:t xml:space="preserve">namely </w:t>
      </w:r>
      <w:r w:rsidRPr="00DD1183">
        <w:rPr>
          <w:rFonts w:ascii="Times New Roman" w:hAnsi="Times New Roman" w:cs="Times New Roman"/>
        </w:rPr>
        <w:t>that</w:t>
      </w:r>
      <w:r w:rsidR="00216DEE" w:rsidRPr="00DD1183">
        <w:rPr>
          <w:rFonts w:ascii="Times New Roman" w:hAnsi="Times New Roman" w:cs="Times New Roman"/>
        </w:rPr>
        <w:t>,</w:t>
      </w:r>
      <w:r w:rsidRPr="00DD1183">
        <w:rPr>
          <w:rFonts w:ascii="Times New Roman" w:hAnsi="Times New Roman" w:cs="Times New Roman"/>
        </w:rPr>
        <w:t xml:space="preserve"> in all interactions</w:t>
      </w:r>
      <w:r w:rsidR="00216DEE" w:rsidRPr="00DD1183">
        <w:rPr>
          <w:rFonts w:ascii="Times New Roman" w:hAnsi="Times New Roman" w:cs="Times New Roman"/>
        </w:rPr>
        <w:t>,</w:t>
      </w:r>
      <w:r w:rsidRPr="00DD1183">
        <w:rPr>
          <w:rFonts w:ascii="Times New Roman" w:hAnsi="Times New Roman" w:cs="Times New Roman"/>
        </w:rPr>
        <w:t xml:space="preserve"> the force one object applies to another is equal in magnitude and opposite in direction to the force </w:t>
      </w:r>
      <w:r w:rsidR="00FA7EF5" w:rsidRPr="00DD1183">
        <w:rPr>
          <w:rFonts w:ascii="Times New Roman" w:hAnsi="Times New Roman" w:cs="Times New Roman"/>
        </w:rPr>
        <w:t xml:space="preserve">applied by the second object back on the first, has many applications. </w:t>
      </w:r>
      <w:r w:rsidR="00216DEE" w:rsidRPr="00DD1183">
        <w:rPr>
          <w:rFonts w:ascii="Times New Roman" w:hAnsi="Times New Roman" w:cs="Times New Roman"/>
        </w:rPr>
        <w:t>For example, (1) t</w:t>
      </w:r>
      <w:r w:rsidR="00FA7EF5" w:rsidRPr="00C14AC3">
        <w:rPr>
          <w:rFonts w:ascii="Times New Roman" w:hAnsi="Times New Roman" w:cs="Times New Roman"/>
        </w:rPr>
        <w:t>he gravitational force the Sun applies to the Earth is equal and opposite to the gravitational force the Earth applies to the Sun</w:t>
      </w:r>
      <w:r w:rsidR="007B7EC6" w:rsidRPr="00C14AC3">
        <w:rPr>
          <w:rFonts w:ascii="Times New Roman" w:hAnsi="Times New Roman" w:cs="Times New Roman"/>
        </w:rPr>
        <w:t xml:space="preserve">. </w:t>
      </w:r>
      <w:r w:rsidR="00216DEE" w:rsidRPr="00DD1183">
        <w:rPr>
          <w:rFonts w:ascii="Times New Roman" w:hAnsi="Times New Roman" w:cs="Times New Roman"/>
        </w:rPr>
        <w:t xml:space="preserve">(2) </w:t>
      </w:r>
      <w:r w:rsidR="007B7EC6" w:rsidRPr="00C14AC3">
        <w:rPr>
          <w:rFonts w:ascii="Times New Roman" w:hAnsi="Times New Roman" w:cs="Times New Roman"/>
        </w:rPr>
        <w:t xml:space="preserve">The gravitational force the Earth applies to the Moon is equal and opposite to the gravitational force the Moon applies to the Earth. </w:t>
      </w:r>
      <w:r w:rsidR="00216DEE" w:rsidRPr="00DD1183">
        <w:rPr>
          <w:rFonts w:ascii="Times New Roman" w:hAnsi="Times New Roman" w:cs="Times New Roman"/>
        </w:rPr>
        <w:t xml:space="preserve">(3) </w:t>
      </w:r>
      <w:r w:rsidR="007B7EC6" w:rsidRPr="00C14AC3">
        <w:rPr>
          <w:rFonts w:ascii="Times New Roman" w:hAnsi="Times New Roman" w:cs="Times New Roman"/>
        </w:rPr>
        <w:t>The gravitational force the Earth exerts on an apple is equal and opposite to the gravitational force the apple applies to the Earth.</w:t>
      </w:r>
      <w:r w:rsidR="00216DEE" w:rsidRPr="00DD1183">
        <w:rPr>
          <w:rFonts w:ascii="Times New Roman" w:hAnsi="Times New Roman" w:cs="Times New Roman"/>
        </w:rPr>
        <w:t xml:space="preserve"> (4) </w:t>
      </w:r>
      <w:r w:rsidR="007B7EC6" w:rsidRPr="00C14AC3">
        <w:rPr>
          <w:rFonts w:ascii="Times New Roman" w:hAnsi="Times New Roman" w:cs="Times New Roman"/>
        </w:rPr>
        <w:t xml:space="preserve">In a collision, such as that between a car and a truck on the street or </w:t>
      </w:r>
      <w:r w:rsidR="00216DEE" w:rsidRPr="00DD1183">
        <w:rPr>
          <w:rFonts w:ascii="Times New Roman" w:hAnsi="Times New Roman" w:cs="Times New Roman"/>
        </w:rPr>
        <w:t xml:space="preserve">that </w:t>
      </w:r>
      <w:r w:rsidR="007B7EC6" w:rsidRPr="00C14AC3">
        <w:rPr>
          <w:rFonts w:ascii="Times New Roman" w:hAnsi="Times New Roman" w:cs="Times New Roman"/>
        </w:rPr>
        <w:t>between two football players</w:t>
      </w:r>
      <w:r w:rsidR="00DB4AE2" w:rsidRPr="00C14AC3">
        <w:rPr>
          <w:rFonts w:ascii="Times New Roman" w:hAnsi="Times New Roman" w:cs="Times New Roman"/>
        </w:rPr>
        <w:t xml:space="preserve">, </w:t>
      </w:r>
      <w:r w:rsidR="007B7EC6" w:rsidRPr="00C14AC3">
        <w:rPr>
          <w:rFonts w:ascii="Times New Roman" w:hAnsi="Times New Roman" w:cs="Times New Roman"/>
        </w:rPr>
        <w:t>the forces are always equal</w:t>
      </w:r>
      <w:r w:rsidR="00216DEE" w:rsidRPr="00DD1183">
        <w:rPr>
          <w:rFonts w:ascii="Times New Roman" w:hAnsi="Times New Roman" w:cs="Times New Roman"/>
        </w:rPr>
        <w:t xml:space="preserve"> </w:t>
      </w:r>
      <w:r w:rsidR="007B7EC6" w:rsidRPr="00C14AC3">
        <w:rPr>
          <w:rFonts w:ascii="Times New Roman" w:hAnsi="Times New Roman" w:cs="Times New Roman"/>
        </w:rPr>
        <w:t>and</w:t>
      </w:r>
      <w:r w:rsidR="00216DEE" w:rsidRPr="00DD1183">
        <w:rPr>
          <w:rFonts w:ascii="Times New Roman" w:hAnsi="Times New Roman" w:cs="Times New Roman"/>
        </w:rPr>
        <w:t xml:space="preserve"> </w:t>
      </w:r>
      <w:r w:rsidR="007B7EC6" w:rsidRPr="00C14AC3">
        <w:rPr>
          <w:rFonts w:ascii="Times New Roman" w:hAnsi="Times New Roman" w:cs="Times New Roman"/>
        </w:rPr>
        <w:t>opposite, no matter how the masses compare.</w:t>
      </w:r>
      <w:r w:rsidR="00216DEE" w:rsidRPr="00DD1183">
        <w:rPr>
          <w:rFonts w:ascii="Times New Roman" w:hAnsi="Times New Roman" w:cs="Times New Roman"/>
        </w:rPr>
        <w:t xml:space="preserve"> (5) </w:t>
      </w:r>
      <w:r w:rsidR="007B7EC6" w:rsidRPr="00C14AC3">
        <w:rPr>
          <w:rFonts w:ascii="Times New Roman" w:hAnsi="Times New Roman" w:cs="Times New Roman"/>
        </w:rPr>
        <w:t xml:space="preserve">When </w:t>
      </w:r>
      <w:r w:rsidR="00835C77" w:rsidRPr="00C14AC3">
        <w:rPr>
          <w:rFonts w:ascii="Times New Roman" w:hAnsi="Times New Roman" w:cs="Times New Roman"/>
        </w:rPr>
        <w:t xml:space="preserve">a person </w:t>
      </w:r>
      <w:r w:rsidR="007B7EC6" w:rsidRPr="00C14AC3">
        <w:rPr>
          <w:rFonts w:ascii="Times New Roman" w:hAnsi="Times New Roman" w:cs="Times New Roman"/>
        </w:rPr>
        <w:t>stand</w:t>
      </w:r>
      <w:r w:rsidR="00835C77" w:rsidRPr="00C14AC3">
        <w:rPr>
          <w:rFonts w:ascii="Times New Roman" w:hAnsi="Times New Roman" w:cs="Times New Roman"/>
        </w:rPr>
        <w:t>s</w:t>
      </w:r>
      <w:r w:rsidR="007B7EC6" w:rsidRPr="00C14AC3">
        <w:rPr>
          <w:rFonts w:ascii="Times New Roman" w:hAnsi="Times New Roman" w:cs="Times New Roman"/>
        </w:rPr>
        <w:t xml:space="preserve"> on a floor or sit</w:t>
      </w:r>
      <w:r w:rsidR="00835C77" w:rsidRPr="00C14AC3">
        <w:rPr>
          <w:rFonts w:ascii="Times New Roman" w:hAnsi="Times New Roman" w:cs="Times New Roman"/>
        </w:rPr>
        <w:t>s</w:t>
      </w:r>
      <w:r w:rsidR="007B7EC6" w:rsidRPr="00C14AC3">
        <w:rPr>
          <w:rFonts w:ascii="Times New Roman" w:hAnsi="Times New Roman" w:cs="Times New Roman"/>
        </w:rPr>
        <w:t xml:space="preserve"> on a chair, the force exerted o</w:t>
      </w:r>
      <w:r w:rsidR="00835C77" w:rsidRPr="00C14AC3">
        <w:rPr>
          <w:rFonts w:ascii="Times New Roman" w:hAnsi="Times New Roman" w:cs="Times New Roman"/>
        </w:rPr>
        <w:t>n th</w:t>
      </w:r>
      <w:r w:rsidR="00216DEE" w:rsidRPr="00DD1183">
        <w:rPr>
          <w:rFonts w:ascii="Times New Roman" w:hAnsi="Times New Roman" w:cs="Times New Roman"/>
        </w:rPr>
        <w:t>at person</w:t>
      </w:r>
      <w:r w:rsidR="007B7EC6" w:rsidRPr="00C14AC3">
        <w:rPr>
          <w:rFonts w:ascii="Times New Roman" w:hAnsi="Times New Roman" w:cs="Times New Roman"/>
        </w:rPr>
        <w:t xml:space="preserve"> by the floor or the chair is equal</w:t>
      </w:r>
      <w:r w:rsidR="00216DEE" w:rsidRPr="00DD1183">
        <w:rPr>
          <w:rFonts w:ascii="Times New Roman" w:hAnsi="Times New Roman" w:cs="Times New Roman"/>
        </w:rPr>
        <w:t xml:space="preserve"> </w:t>
      </w:r>
      <w:r w:rsidR="007B7EC6" w:rsidRPr="00C14AC3">
        <w:rPr>
          <w:rFonts w:ascii="Times New Roman" w:hAnsi="Times New Roman" w:cs="Times New Roman"/>
        </w:rPr>
        <w:t>and</w:t>
      </w:r>
      <w:r w:rsidR="00216DEE" w:rsidRPr="00DD1183">
        <w:rPr>
          <w:rFonts w:ascii="Times New Roman" w:hAnsi="Times New Roman" w:cs="Times New Roman"/>
        </w:rPr>
        <w:t xml:space="preserve"> </w:t>
      </w:r>
      <w:r w:rsidR="007B7EC6" w:rsidRPr="00C14AC3">
        <w:rPr>
          <w:rFonts w:ascii="Times New Roman" w:hAnsi="Times New Roman" w:cs="Times New Roman"/>
        </w:rPr>
        <w:t xml:space="preserve">opposite to the force </w:t>
      </w:r>
      <w:r w:rsidR="00835C77" w:rsidRPr="00C14AC3">
        <w:rPr>
          <w:rFonts w:ascii="Times New Roman" w:hAnsi="Times New Roman" w:cs="Times New Roman"/>
        </w:rPr>
        <w:t>the</w:t>
      </w:r>
      <w:r w:rsidR="00216DEE" w:rsidRPr="00DD1183">
        <w:rPr>
          <w:rFonts w:ascii="Times New Roman" w:hAnsi="Times New Roman" w:cs="Times New Roman"/>
        </w:rPr>
        <w:t xml:space="preserve"> person</w:t>
      </w:r>
      <w:r w:rsidR="007B7EC6" w:rsidRPr="00C14AC3">
        <w:rPr>
          <w:rFonts w:ascii="Times New Roman" w:hAnsi="Times New Roman" w:cs="Times New Roman"/>
        </w:rPr>
        <w:t xml:space="preserve"> exert</w:t>
      </w:r>
      <w:r w:rsidR="00216DEE" w:rsidRPr="00DD1183">
        <w:rPr>
          <w:rFonts w:ascii="Times New Roman" w:hAnsi="Times New Roman" w:cs="Times New Roman"/>
        </w:rPr>
        <w:t>s</w:t>
      </w:r>
      <w:r w:rsidR="007B7EC6" w:rsidRPr="00C14AC3">
        <w:rPr>
          <w:rFonts w:ascii="Times New Roman" w:hAnsi="Times New Roman" w:cs="Times New Roman"/>
        </w:rPr>
        <w:t xml:space="preserve"> on the floor or chair.</w:t>
      </w:r>
    </w:p>
    <w:p w14:paraId="36017893" w14:textId="3F34F8C4" w:rsidR="007B7FCF" w:rsidRPr="00DD1183" w:rsidRDefault="007B7FCF" w:rsidP="007B7FCF">
      <w:pPr>
        <w:rPr>
          <w:rFonts w:ascii="Times New Roman" w:hAnsi="Times New Roman" w:cs="Times New Roman"/>
          <w:b/>
        </w:rPr>
      </w:pPr>
    </w:p>
    <w:p w14:paraId="40365C78" w14:textId="77777777" w:rsidR="007B7FCF" w:rsidRPr="00DD1183" w:rsidRDefault="007B7FCF" w:rsidP="007B7F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1A03D366" w14:textId="0CA95A33" w:rsidR="00A21713" w:rsidRPr="00DD1183" w:rsidRDefault="00A21713" w:rsidP="005B75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A21713" w:rsidRPr="00DD1183" w:rsidSect="00316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3BB"/>
    <w:multiLevelType w:val="hybridMultilevel"/>
    <w:tmpl w:val="C518E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70376"/>
    <w:multiLevelType w:val="hybridMultilevel"/>
    <w:tmpl w:val="0FB6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BD79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365D17"/>
    <w:multiLevelType w:val="hybridMultilevel"/>
    <w:tmpl w:val="E6226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930B02"/>
    <w:multiLevelType w:val="hybridMultilevel"/>
    <w:tmpl w:val="17CA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F49EE"/>
    <w:multiLevelType w:val="hybridMultilevel"/>
    <w:tmpl w:val="DD54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D6D89"/>
    <w:multiLevelType w:val="multilevel"/>
    <w:tmpl w:val="AFD2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49CC50F0"/>
    <w:multiLevelType w:val="hybridMultilevel"/>
    <w:tmpl w:val="9C0AB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8939F4"/>
    <w:multiLevelType w:val="multilevel"/>
    <w:tmpl w:val="5BC8A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4DB55BD8"/>
    <w:multiLevelType w:val="multilevel"/>
    <w:tmpl w:val="034CD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54CC3"/>
    <w:multiLevelType w:val="hybridMultilevel"/>
    <w:tmpl w:val="0F9E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C3D82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576A4AB9"/>
    <w:multiLevelType w:val="multilevel"/>
    <w:tmpl w:val="9D38D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AB22EE6"/>
    <w:multiLevelType w:val="hybridMultilevel"/>
    <w:tmpl w:val="B2FA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304B3"/>
    <w:multiLevelType w:val="hybridMultilevel"/>
    <w:tmpl w:val="C896B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DD5414"/>
    <w:multiLevelType w:val="hybridMultilevel"/>
    <w:tmpl w:val="995E3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86401E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0"/>
  </w:num>
  <w:num w:numId="5">
    <w:abstractNumId w:val="14"/>
  </w:num>
  <w:num w:numId="6">
    <w:abstractNumId w:val="15"/>
  </w:num>
  <w:num w:numId="7">
    <w:abstractNumId w:val="3"/>
  </w:num>
  <w:num w:numId="8">
    <w:abstractNumId w:val="7"/>
  </w:num>
  <w:num w:numId="9">
    <w:abstractNumId w:val="1"/>
  </w:num>
  <w:num w:numId="10">
    <w:abstractNumId w:val="16"/>
  </w:num>
  <w:num w:numId="11">
    <w:abstractNumId w:val="9"/>
  </w:num>
  <w:num w:numId="12">
    <w:abstractNumId w:val="6"/>
  </w:num>
  <w:num w:numId="13">
    <w:abstractNumId w:val="8"/>
  </w:num>
  <w:num w:numId="14">
    <w:abstractNumId w:val="11"/>
  </w:num>
  <w:num w:numId="15">
    <w:abstractNumId w:val="4"/>
  </w:num>
  <w:num w:numId="16">
    <w:abstractNumId w:val="2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fiya Lahlaf">
    <w15:presenceInfo w15:providerId="None" w15:userId="Safiya Lahl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DC"/>
    <w:rsid w:val="0002642A"/>
    <w:rsid w:val="0006126D"/>
    <w:rsid w:val="000D0B6A"/>
    <w:rsid w:val="000D734B"/>
    <w:rsid w:val="000E7C81"/>
    <w:rsid w:val="000F082E"/>
    <w:rsid w:val="000F333C"/>
    <w:rsid w:val="00111454"/>
    <w:rsid w:val="00111E04"/>
    <w:rsid w:val="0012387D"/>
    <w:rsid w:val="00133ED8"/>
    <w:rsid w:val="001454D5"/>
    <w:rsid w:val="001C4B2A"/>
    <w:rsid w:val="001E7A79"/>
    <w:rsid w:val="001E7C57"/>
    <w:rsid w:val="001F2725"/>
    <w:rsid w:val="00211663"/>
    <w:rsid w:val="00215808"/>
    <w:rsid w:val="00216DEE"/>
    <w:rsid w:val="00251BB4"/>
    <w:rsid w:val="00277077"/>
    <w:rsid w:val="002805A6"/>
    <w:rsid w:val="002825ED"/>
    <w:rsid w:val="002A1295"/>
    <w:rsid w:val="002A2A08"/>
    <w:rsid w:val="002A32CB"/>
    <w:rsid w:val="002C6242"/>
    <w:rsid w:val="002D02B9"/>
    <w:rsid w:val="002E2DAB"/>
    <w:rsid w:val="0030488D"/>
    <w:rsid w:val="0031107B"/>
    <w:rsid w:val="0031638B"/>
    <w:rsid w:val="0032268A"/>
    <w:rsid w:val="00331B96"/>
    <w:rsid w:val="00333C33"/>
    <w:rsid w:val="0033486E"/>
    <w:rsid w:val="0036543D"/>
    <w:rsid w:val="003A163D"/>
    <w:rsid w:val="003A317D"/>
    <w:rsid w:val="003C50E8"/>
    <w:rsid w:val="003E55C2"/>
    <w:rsid w:val="003F3830"/>
    <w:rsid w:val="00400ABC"/>
    <w:rsid w:val="00407189"/>
    <w:rsid w:val="00407C15"/>
    <w:rsid w:val="00430EF8"/>
    <w:rsid w:val="004361C6"/>
    <w:rsid w:val="00447498"/>
    <w:rsid w:val="00456243"/>
    <w:rsid w:val="00474E08"/>
    <w:rsid w:val="00477718"/>
    <w:rsid w:val="004862F4"/>
    <w:rsid w:val="004A1940"/>
    <w:rsid w:val="004C1579"/>
    <w:rsid w:val="004C4211"/>
    <w:rsid w:val="004E175A"/>
    <w:rsid w:val="004E3A4C"/>
    <w:rsid w:val="004E3B6C"/>
    <w:rsid w:val="004E7621"/>
    <w:rsid w:val="00520731"/>
    <w:rsid w:val="00525732"/>
    <w:rsid w:val="00537F58"/>
    <w:rsid w:val="0054062F"/>
    <w:rsid w:val="00560211"/>
    <w:rsid w:val="00561B6A"/>
    <w:rsid w:val="00561F73"/>
    <w:rsid w:val="005B0E4D"/>
    <w:rsid w:val="005B75A7"/>
    <w:rsid w:val="005C3C72"/>
    <w:rsid w:val="005E3B2A"/>
    <w:rsid w:val="005E549E"/>
    <w:rsid w:val="006006DC"/>
    <w:rsid w:val="0063782C"/>
    <w:rsid w:val="00670262"/>
    <w:rsid w:val="00696FB2"/>
    <w:rsid w:val="006B4D1F"/>
    <w:rsid w:val="006B62BB"/>
    <w:rsid w:val="006D6A8D"/>
    <w:rsid w:val="006E23D8"/>
    <w:rsid w:val="006F1E07"/>
    <w:rsid w:val="006F3094"/>
    <w:rsid w:val="007109CF"/>
    <w:rsid w:val="00735F69"/>
    <w:rsid w:val="0075133C"/>
    <w:rsid w:val="00754C37"/>
    <w:rsid w:val="00780E4C"/>
    <w:rsid w:val="007B7DC1"/>
    <w:rsid w:val="007B7EC6"/>
    <w:rsid w:val="007B7FCF"/>
    <w:rsid w:val="007D2203"/>
    <w:rsid w:val="007F44D4"/>
    <w:rsid w:val="00805A1A"/>
    <w:rsid w:val="00817794"/>
    <w:rsid w:val="008328FF"/>
    <w:rsid w:val="00835C77"/>
    <w:rsid w:val="00840D5E"/>
    <w:rsid w:val="008671FD"/>
    <w:rsid w:val="00884438"/>
    <w:rsid w:val="00896046"/>
    <w:rsid w:val="0089760C"/>
    <w:rsid w:val="008C2FF3"/>
    <w:rsid w:val="008D7B30"/>
    <w:rsid w:val="008E7E85"/>
    <w:rsid w:val="008F2F39"/>
    <w:rsid w:val="00913988"/>
    <w:rsid w:val="009239E4"/>
    <w:rsid w:val="00932788"/>
    <w:rsid w:val="00965902"/>
    <w:rsid w:val="00967467"/>
    <w:rsid w:val="009705A8"/>
    <w:rsid w:val="00975A1D"/>
    <w:rsid w:val="00981131"/>
    <w:rsid w:val="00A07429"/>
    <w:rsid w:val="00A21713"/>
    <w:rsid w:val="00A220F5"/>
    <w:rsid w:val="00A40261"/>
    <w:rsid w:val="00A87085"/>
    <w:rsid w:val="00AD19C7"/>
    <w:rsid w:val="00AD49DB"/>
    <w:rsid w:val="00B21313"/>
    <w:rsid w:val="00B501AD"/>
    <w:rsid w:val="00B81C7D"/>
    <w:rsid w:val="00BA2D98"/>
    <w:rsid w:val="00BB422C"/>
    <w:rsid w:val="00BD2DA8"/>
    <w:rsid w:val="00BE5CFE"/>
    <w:rsid w:val="00BF6326"/>
    <w:rsid w:val="00C07471"/>
    <w:rsid w:val="00C14AC3"/>
    <w:rsid w:val="00C24001"/>
    <w:rsid w:val="00C32B9A"/>
    <w:rsid w:val="00C436F9"/>
    <w:rsid w:val="00C446FD"/>
    <w:rsid w:val="00C63471"/>
    <w:rsid w:val="00CA5E3A"/>
    <w:rsid w:val="00CC3683"/>
    <w:rsid w:val="00CC5C75"/>
    <w:rsid w:val="00CD3C42"/>
    <w:rsid w:val="00CE75CF"/>
    <w:rsid w:val="00D000CD"/>
    <w:rsid w:val="00D23224"/>
    <w:rsid w:val="00D23DA4"/>
    <w:rsid w:val="00D41E3A"/>
    <w:rsid w:val="00D514CB"/>
    <w:rsid w:val="00D553B8"/>
    <w:rsid w:val="00D66985"/>
    <w:rsid w:val="00D76961"/>
    <w:rsid w:val="00DB0136"/>
    <w:rsid w:val="00DB4AE2"/>
    <w:rsid w:val="00DB6D55"/>
    <w:rsid w:val="00DB7214"/>
    <w:rsid w:val="00DD1183"/>
    <w:rsid w:val="00DE2EA3"/>
    <w:rsid w:val="00E01DB2"/>
    <w:rsid w:val="00E07D27"/>
    <w:rsid w:val="00E57A8D"/>
    <w:rsid w:val="00E62043"/>
    <w:rsid w:val="00E70F2A"/>
    <w:rsid w:val="00E73F76"/>
    <w:rsid w:val="00E954CA"/>
    <w:rsid w:val="00EB03BE"/>
    <w:rsid w:val="00EC0FB8"/>
    <w:rsid w:val="00ED59AA"/>
    <w:rsid w:val="00EE57D8"/>
    <w:rsid w:val="00F00CF4"/>
    <w:rsid w:val="00F240F3"/>
    <w:rsid w:val="00F86702"/>
    <w:rsid w:val="00FA7EF5"/>
    <w:rsid w:val="00FB3F3F"/>
    <w:rsid w:val="00FC455E"/>
    <w:rsid w:val="00FF6B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FFA3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  <w:style w:type="paragraph" w:customStyle="1" w:styleId="List1">
    <w:name w:val="List1"/>
    <w:basedOn w:val="Normal"/>
    <w:rsid w:val="00561B6A"/>
    <w:pPr>
      <w:spacing w:before="240" w:after="0"/>
      <w:ind w:left="440" w:hanging="440"/>
      <w:jc w:val="both"/>
    </w:pPr>
    <w:rPr>
      <w:rFonts w:ascii="Times" w:eastAsia="Times New Roman" w:hAnsi="Times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  <w:style w:type="paragraph" w:customStyle="1" w:styleId="List1">
    <w:name w:val="List1"/>
    <w:basedOn w:val="Normal"/>
    <w:rsid w:val="00561B6A"/>
    <w:pPr>
      <w:spacing w:before="240" w:after="0"/>
      <w:ind w:left="440" w:hanging="440"/>
      <w:jc w:val="both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2A12-3B54-4C4D-99DE-3CDBFE3D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09</Words>
  <Characters>632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olski-Andreaco</dc:creator>
  <cp:keywords/>
  <cp:lastModifiedBy>Dipesh Navani</cp:lastModifiedBy>
  <cp:revision>8</cp:revision>
  <dcterms:created xsi:type="dcterms:W3CDTF">2016-01-28T17:46:00Z</dcterms:created>
  <dcterms:modified xsi:type="dcterms:W3CDTF">2017-03-17T20:25:00Z</dcterms:modified>
</cp:coreProperties>
</file>